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0D45" w14:textId="77777777" w:rsidR="00237C40" w:rsidRPr="00AA3362" w:rsidRDefault="00237C40" w:rsidP="00A9591A">
      <w:pPr>
        <w:spacing w:line="276" w:lineRule="auto"/>
        <w:jc w:val="center"/>
        <w:rPr>
          <w:b/>
          <w:caps/>
          <w:sz w:val="28"/>
          <w:szCs w:val="28"/>
        </w:rPr>
      </w:pPr>
      <w:r w:rsidRPr="00AA3362">
        <w:rPr>
          <w:b/>
          <w:caps/>
          <w:sz w:val="28"/>
          <w:szCs w:val="28"/>
        </w:rPr>
        <w:t>МИНОБРНАУКИ РОССИИ</w:t>
      </w:r>
    </w:p>
    <w:p w14:paraId="09DEB89B" w14:textId="77777777" w:rsidR="00237C40" w:rsidRPr="00AA3362" w:rsidRDefault="00237C40" w:rsidP="00A9591A">
      <w:pPr>
        <w:spacing w:line="276" w:lineRule="auto"/>
        <w:jc w:val="center"/>
        <w:rPr>
          <w:b/>
          <w:caps/>
          <w:sz w:val="28"/>
          <w:szCs w:val="28"/>
        </w:rPr>
      </w:pPr>
      <w:r w:rsidRPr="00AA3362">
        <w:rPr>
          <w:b/>
          <w:caps/>
          <w:sz w:val="28"/>
          <w:szCs w:val="28"/>
        </w:rPr>
        <w:t>Санкт-Петербургский государственный</w:t>
      </w:r>
    </w:p>
    <w:p w14:paraId="405CD00D" w14:textId="77777777" w:rsidR="00237C40" w:rsidRPr="00AA3362" w:rsidRDefault="00237C40" w:rsidP="00A9591A">
      <w:pPr>
        <w:spacing w:line="276" w:lineRule="auto"/>
        <w:jc w:val="center"/>
        <w:rPr>
          <w:b/>
          <w:caps/>
          <w:sz w:val="28"/>
          <w:szCs w:val="28"/>
        </w:rPr>
      </w:pPr>
      <w:r w:rsidRPr="00AA3362">
        <w:rPr>
          <w:b/>
          <w:caps/>
          <w:sz w:val="28"/>
          <w:szCs w:val="28"/>
        </w:rPr>
        <w:t>электротехнический университет</w:t>
      </w:r>
    </w:p>
    <w:p w14:paraId="43A64FF9" w14:textId="77777777" w:rsidR="00237C40" w:rsidRPr="00AA3362" w:rsidRDefault="00237C40" w:rsidP="00A9591A">
      <w:pPr>
        <w:spacing w:line="276" w:lineRule="auto"/>
        <w:jc w:val="center"/>
        <w:rPr>
          <w:b/>
          <w:caps/>
          <w:sz w:val="28"/>
          <w:szCs w:val="28"/>
        </w:rPr>
      </w:pPr>
      <w:r w:rsidRPr="00AA3362">
        <w:rPr>
          <w:b/>
          <w:caps/>
          <w:sz w:val="28"/>
          <w:szCs w:val="28"/>
        </w:rPr>
        <w:t>«ЛЭТИ» им. В.И. Ульянова (Ленина)</w:t>
      </w:r>
    </w:p>
    <w:p w14:paraId="5E56E7B6" w14:textId="77777777" w:rsidR="00237C40" w:rsidRPr="00AA3362" w:rsidRDefault="00237C40" w:rsidP="00A9591A">
      <w:pPr>
        <w:spacing w:line="276" w:lineRule="auto"/>
        <w:jc w:val="center"/>
        <w:rPr>
          <w:b/>
          <w:sz w:val="28"/>
          <w:szCs w:val="28"/>
        </w:rPr>
      </w:pPr>
      <w:r w:rsidRPr="00AA3362">
        <w:rPr>
          <w:b/>
          <w:sz w:val="28"/>
          <w:szCs w:val="28"/>
        </w:rPr>
        <w:t xml:space="preserve">Кафедра </w:t>
      </w:r>
      <w:r w:rsidRPr="00AA3362">
        <w:rPr>
          <w:b/>
          <w:sz w:val="28"/>
          <w:szCs w:val="28"/>
          <w:lang w:val="en-US"/>
        </w:rPr>
        <w:t>C</w:t>
      </w:r>
      <w:r w:rsidRPr="00AA3362">
        <w:rPr>
          <w:b/>
          <w:sz w:val="28"/>
          <w:szCs w:val="28"/>
        </w:rPr>
        <w:t>АПР</w:t>
      </w:r>
    </w:p>
    <w:p w14:paraId="47040C4E" w14:textId="77777777" w:rsidR="00237C40" w:rsidRPr="00AA3362" w:rsidRDefault="00237C40" w:rsidP="00A9591A">
      <w:pPr>
        <w:spacing w:line="276" w:lineRule="auto"/>
        <w:jc w:val="center"/>
        <w:rPr>
          <w:b/>
          <w:caps/>
          <w:sz w:val="28"/>
          <w:szCs w:val="28"/>
        </w:rPr>
      </w:pPr>
    </w:p>
    <w:p w14:paraId="0158E85A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4AD67A45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211D7E0A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037903D4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54948659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60F2F639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63DCC624" w14:textId="77777777" w:rsidR="00237C40" w:rsidRPr="00AA3362" w:rsidRDefault="00237C40" w:rsidP="00A9591A">
      <w:pPr>
        <w:pStyle w:val="Times142"/>
        <w:spacing w:line="276" w:lineRule="auto"/>
        <w:jc w:val="center"/>
        <w:rPr>
          <w:rStyle w:val="a3"/>
          <w:rFonts w:cs="Times New Roman"/>
          <w:caps/>
          <w:smallCaps w:val="0"/>
          <w:sz w:val="28"/>
          <w:szCs w:val="28"/>
        </w:rPr>
      </w:pPr>
      <w:r w:rsidRPr="00AA3362">
        <w:rPr>
          <w:rStyle w:val="a3"/>
          <w:rFonts w:cs="Times New Roman"/>
          <w:caps/>
          <w:sz w:val="28"/>
          <w:szCs w:val="28"/>
        </w:rPr>
        <w:t>отчет</w:t>
      </w:r>
    </w:p>
    <w:p w14:paraId="27AA4053" w14:textId="2162F9F6" w:rsidR="00237C40" w:rsidRPr="00AA3362" w:rsidRDefault="00237C40" w:rsidP="00A9591A">
      <w:pPr>
        <w:spacing w:line="276" w:lineRule="auto"/>
        <w:jc w:val="center"/>
        <w:rPr>
          <w:b/>
          <w:sz w:val="28"/>
          <w:szCs w:val="28"/>
        </w:rPr>
      </w:pPr>
      <w:r w:rsidRPr="00AA3362">
        <w:rPr>
          <w:b/>
          <w:sz w:val="28"/>
          <w:szCs w:val="28"/>
        </w:rPr>
        <w:t>по лабораторной работе №</w:t>
      </w:r>
      <w:r w:rsidR="00884D76">
        <w:rPr>
          <w:b/>
          <w:sz w:val="28"/>
          <w:szCs w:val="28"/>
        </w:rPr>
        <w:t>2</w:t>
      </w:r>
    </w:p>
    <w:p w14:paraId="4972838C" w14:textId="77777777" w:rsidR="00237C40" w:rsidRPr="00AA3362" w:rsidRDefault="00237C40" w:rsidP="00A9591A">
      <w:pPr>
        <w:spacing w:line="276" w:lineRule="auto"/>
        <w:jc w:val="center"/>
        <w:rPr>
          <w:b/>
          <w:sz w:val="28"/>
          <w:szCs w:val="28"/>
        </w:rPr>
      </w:pPr>
      <w:r w:rsidRPr="00AA3362">
        <w:rPr>
          <w:b/>
          <w:sz w:val="28"/>
          <w:szCs w:val="28"/>
        </w:rPr>
        <w:t>по дисциплине «Алгоритмы и структуры данных»</w:t>
      </w:r>
    </w:p>
    <w:p w14:paraId="492D7211" w14:textId="13B1E5F1" w:rsidR="00237C40" w:rsidRPr="00AA3362" w:rsidRDefault="00237C40" w:rsidP="00A9591A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AA3362">
        <w:rPr>
          <w:b/>
          <w:sz w:val="28"/>
          <w:szCs w:val="28"/>
        </w:rPr>
        <w:t xml:space="preserve">Вариант </w:t>
      </w:r>
      <w:r w:rsidR="00884D76">
        <w:rPr>
          <w:b/>
          <w:sz w:val="28"/>
          <w:szCs w:val="28"/>
          <w:lang w:val="en-US"/>
        </w:rPr>
        <w:t>2</w:t>
      </w:r>
    </w:p>
    <w:p w14:paraId="6F7DD8B4" w14:textId="539E9DDA" w:rsidR="00237C40" w:rsidRPr="00884D76" w:rsidRDefault="00237C40" w:rsidP="00A9591A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AA3362">
        <w:rPr>
          <w:rStyle w:val="a3"/>
          <w:sz w:val="28"/>
          <w:szCs w:val="28"/>
        </w:rPr>
        <w:t xml:space="preserve">Тема: </w:t>
      </w:r>
      <w:r w:rsidR="00884D76">
        <w:rPr>
          <w:rStyle w:val="a3"/>
          <w:sz w:val="28"/>
          <w:szCs w:val="28"/>
        </w:rPr>
        <w:t>Алгоритмы кодирования</w:t>
      </w:r>
    </w:p>
    <w:p w14:paraId="49EF6C1F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0113CF7C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700B82F0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p w14:paraId="04AB288E" w14:textId="77777777" w:rsidR="00237C40" w:rsidRPr="00AA3362" w:rsidRDefault="00237C40" w:rsidP="00A9591A">
      <w:pPr>
        <w:spacing w:line="276" w:lineRule="auto"/>
        <w:rPr>
          <w:sz w:val="28"/>
          <w:szCs w:val="28"/>
        </w:rPr>
      </w:pPr>
    </w:p>
    <w:p w14:paraId="353F75E0" w14:textId="77777777" w:rsidR="00237C40" w:rsidRPr="00AA3362" w:rsidRDefault="00237C40" w:rsidP="00A9591A">
      <w:pPr>
        <w:spacing w:line="276" w:lineRule="auto"/>
        <w:rPr>
          <w:sz w:val="28"/>
          <w:szCs w:val="28"/>
        </w:rPr>
      </w:pPr>
    </w:p>
    <w:p w14:paraId="5E99E53F" w14:textId="77777777" w:rsidR="00237C40" w:rsidRPr="00AA3362" w:rsidRDefault="00237C40" w:rsidP="00A9591A">
      <w:pPr>
        <w:spacing w:line="276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AA3362" w:rsidRPr="00AA3362" w14:paraId="2BFA0B49" w14:textId="77777777" w:rsidTr="002F29C0">
        <w:trPr>
          <w:trHeight w:val="614"/>
        </w:trPr>
        <w:tc>
          <w:tcPr>
            <w:tcW w:w="2206" w:type="pct"/>
            <w:vAlign w:val="bottom"/>
          </w:tcPr>
          <w:p w14:paraId="50FC77AE" w14:textId="77777777" w:rsidR="00237C40" w:rsidRPr="00AA3362" w:rsidRDefault="00237C40" w:rsidP="00A9591A">
            <w:pPr>
              <w:spacing w:line="276" w:lineRule="auto"/>
              <w:rPr>
                <w:sz w:val="28"/>
                <w:szCs w:val="28"/>
              </w:rPr>
            </w:pPr>
            <w:r w:rsidRPr="00AA3362">
              <w:rPr>
                <w:sz w:val="28"/>
                <w:szCs w:val="28"/>
              </w:rPr>
              <w:t>Студент гр. 0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088273B" w14:textId="77777777" w:rsidR="00237C40" w:rsidRPr="00AA3362" w:rsidRDefault="00237C40" w:rsidP="00A959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255ADD2" w14:textId="2030A588" w:rsidR="00237C40" w:rsidRPr="00AA3362" w:rsidRDefault="00A9591A" w:rsidP="00A9591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362">
              <w:rPr>
                <w:sz w:val="28"/>
                <w:szCs w:val="28"/>
              </w:rPr>
              <w:t>Головатюк К.А.</w:t>
            </w:r>
          </w:p>
        </w:tc>
      </w:tr>
      <w:tr w:rsidR="00237C40" w:rsidRPr="00AA3362" w14:paraId="36575A78" w14:textId="77777777" w:rsidTr="002F29C0">
        <w:trPr>
          <w:trHeight w:val="614"/>
        </w:trPr>
        <w:tc>
          <w:tcPr>
            <w:tcW w:w="2206" w:type="pct"/>
            <w:vAlign w:val="bottom"/>
          </w:tcPr>
          <w:p w14:paraId="328FC520" w14:textId="77777777" w:rsidR="00237C40" w:rsidRPr="00AA3362" w:rsidRDefault="00237C40" w:rsidP="00A9591A">
            <w:pPr>
              <w:spacing w:line="276" w:lineRule="auto"/>
              <w:rPr>
                <w:sz w:val="28"/>
                <w:szCs w:val="28"/>
              </w:rPr>
            </w:pPr>
            <w:r w:rsidRPr="00AA336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A2066" w14:textId="77777777" w:rsidR="00237C40" w:rsidRPr="00AA3362" w:rsidRDefault="00237C40" w:rsidP="00A9591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E09BAFD" w14:textId="77777777" w:rsidR="00237C40" w:rsidRPr="00AA3362" w:rsidRDefault="00237C40" w:rsidP="00A9591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A3362">
              <w:rPr>
                <w:sz w:val="28"/>
                <w:szCs w:val="28"/>
              </w:rPr>
              <w:t>Тутуева А.В</w:t>
            </w:r>
          </w:p>
        </w:tc>
      </w:tr>
    </w:tbl>
    <w:p w14:paraId="50369046" w14:textId="77777777" w:rsidR="00237C40" w:rsidRPr="00AA3362" w:rsidRDefault="00237C40" w:rsidP="00A9591A">
      <w:pPr>
        <w:spacing w:line="276" w:lineRule="auto"/>
        <w:jc w:val="center"/>
        <w:rPr>
          <w:bCs/>
          <w:sz w:val="28"/>
          <w:szCs w:val="28"/>
        </w:rPr>
      </w:pPr>
    </w:p>
    <w:p w14:paraId="5849AFBC" w14:textId="77777777" w:rsidR="00237C40" w:rsidRPr="00AA3362" w:rsidRDefault="00237C40" w:rsidP="00A9591A">
      <w:pPr>
        <w:spacing w:line="276" w:lineRule="auto"/>
        <w:jc w:val="center"/>
        <w:rPr>
          <w:bCs/>
          <w:sz w:val="28"/>
          <w:szCs w:val="28"/>
        </w:rPr>
      </w:pPr>
    </w:p>
    <w:p w14:paraId="482D0841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2DEF431A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1A36AC9C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18BB4BB8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1CAA8883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2370FE93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604C41E8" w14:textId="77777777" w:rsidR="00AA3362" w:rsidRDefault="00AA3362" w:rsidP="00A9591A">
      <w:pPr>
        <w:spacing w:line="276" w:lineRule="auto"/>
        <w:jc w:val="center"/>
        <w:rPr>
          <w:bCs/>
          <w:sz w:val="28"/>
          <w:szCs w:val="28"/>
        </w:rPr>
      </w:pPr>
    </w:p>
    <w:p w14:paraId="1DE7A520" w14:textId="40E30539" w:rsidR="00237C40" w:rsidRPr="00AA3362" w:rsidRDefault="00237C40" w:rsidP="00A9591A">
      <w:pPr>
        <w:spacing w:line="276" w:lineRule="auto"/>
        <w:jc w:val="center"/>
        <w:rPr>
          <w:bCs/>
          <w:sz w:val="28"/>
          <w:szCs w:val="28"/>
        </w:rPr>
      </w:pPr>
      <w:r w:rsidRPr="00AA3362">
        <w:rPr>
          <w:bCs/>
          <w:sz w:val="28"/>
          <w:szCs w:val="28"/>
        </w:rPr>
        <w:t>Санкт-Петербург</w:t>
      </w:r>
    </w:p>
    <w:p w14:paraId="5AB690B1" w14:textId="77777777" w:rsidR="00237C40" w:rsidRPr="00AA3362" w:rsidRDefault="009E1018" w:rsidP="00A9591A">
      <w:pPr>
        <w:spacing w:line="276" w:lineRule="auto"/>
        <w:jc w:val="center"/>
        <w:rPr>
          <w:bCs/>
          <w:sz w:val="28"/>
          <w:szCs w:val="28"/>
        </w:rPr>
      </w:pPr>
      <w:r w:rsidRPr="00AA3362">
        <w:rPr>
          <w:bCs/>
          <w:sz w:val="28"/>
          <w:szCs w:val="28"/>
        </w:rPr>
        <w:t>2022</w:t>
      </w:r>
    </w:p>
    <w:p w14:paraId="28D9CEDD" w14:textId="77777777" w:rsidR="00237C40" w:rsidRPr="00AA3362" w:rsidRDefault="00237C40" w:rsidP="00A9591A">
      <w:pPr>
        <w:spacing w:after="160" w:line="276" w:lineRule="auto"/>
        <w:rPr>
          <w:sz w:val="28"/>
          <w:szCs w:val="28"/>
        </w:rPr>
      </w:pPr>
      <w:r w:rsidRPr="00AA3362">
        <w:rPr>
          <w:sz w:val="28"/>
          <w:szCs w:val="28"/>
        </w:rPr>
        <w:br w:type="page"/>
      </w:r>
    </w:p>
    <w:p w14:paraId="46E1B1BA" w14:textId="77777777" w:rsidR="00237C40" w:rsidRPr="00AA3362" w:rsidRDefault="00237C40" w:rsidP="00A9591A">
      <w:pPr>
        <w:pStyle w:val="3"/>
        <w:spacing w:line="276" w:lineRule="auto"/>
        <w:rPr>
          <w:rFonts w:cs="Times New Roman"/>
          <w:sz w:val="28"/>
          <w:szCs w:val="28"/>
        </w:rPr>
      </w:pPr>
      <w:r w:rsidRPr="00AA3362">
        <w:rPr>
          <w:rFonts w:cs="Times New Roman"/>
          <w:sz w:val="28"/>
          <w:szCs w:val="28"/>
        </w:rPr>
        <w:lastRenderedPageBreak/>
        <w:t>Постановка задачи</w:t>
      </w:r>
    </w:p>
    <w:p w14:paraId="33B80A54" w14:textId="6E5A31F7" w:rsidR="00884D76" w:rsidRPr="00884D76" w:rsidRDefault="00884D76" w:rsidP="00423D82">
      <w:pP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Pr="00884D76">
        <w:rPr>
          <w:sz w:val="28"/>
          <w:szCs w:val="28"/>
        </w:rPr>
        <w:t>еализовать кодирование и декодирование по алгоритму Шеннона-Фано (2 вариант) входной строки, вводимой</w:t>
      </w:r>
      <w:r>
        <w:rPr>
          <w:sz w:val="28"/>
          <w:szCs w:val="28"/>
        </w:rPr>
        <w:t xml:space="preserve"> </w:t>
      </w:r>
      <w:r w:rsidRPr="00884D76">
        <w:rPr>
          <w:sz w:val="28"/>
          <w:szCs w:val="28"/>
        </w:rPr>
        <w:t>через консоль</w:t>
      </w:r>
      <w:r>
        <w:rPr>
          <w:sz w:val="28"/>
          <w:szCs w:val="28"/>
        </w:rPr>
        <w:t>.</w:t>
      </w:r>
    </w:p>
    <w:p w14:paraId="3670FDAD" w14:textId="3327B3A2" w:rsidR="00884D76" w:rsidRPr="00884D76" w:rsidRDefault="00884D76" w:rsidP="00423D82">
      <w:pP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4D76">
        <w:rPr>
          <w:sz w:val="28"/>
          <w:szCs w:val="28"/>
        </w:rPr>
        <w:t>Посчитать объем памяти, который занимает исходная и закодированная</w:t>
      </w:r>
    </w:p>
    <w:p w14:paraId="27C0A26D" w14:textId="22282B31" w:rsidR="00884D76" w:rsidRPr="00884D76" w:rsidRDefault="00884D76" w:rsidP="00423D82">
      <w:pPr>
        <w:spacing w:after="160" w:line="276" w:lineRule="auto"/>
        <w:jc w:val="both"/>
        <w:rPr>
          <w:sz w:val="28"/>
          <w:szCs w:val="28"/>
        </w:rPr>
      </w:pPr>
      <w:r w:rsidRPr="00884D76">
        <w:rPr>
          <w:sz w:val="28"/>
          <w:szCs w:val="28"/>
        </w:rPr>
        <w:t>Строки</w:t>
      </w:r>
      <w:r>
        <w:rPr>
          <w:sz w:val="28"/>
          <w:szCs w:val="28"/>
        </w:rPr>
        <w:t>.</w:t>
      </w:r>
    </w:p>
    <w:p w14:paraId="541EA512" w14:textId="7A0DAF71" w:rsidR="00884D76" w:rsidRPr="00884D76" w:rsidRDefault="00884D76" w:rsidP="00423D82">
      <w:pP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84D76">
        <w:rPr>
          <w:sz w:val="28"/>
          <w:szCs w:val="28"/>
        </w:rPr>
        <w:t>Выводить на экран таблицу частот и кодов, результат кодирования и</w:t>
      </w:r>
      <w:r>
        <w:rPr>
          <w:sz w:val="28"/>
          <w:szCs w:val="28"/>
        </w:rPr>
        <w:t xml:space="preserve"> </w:t>
      </w:r>
      <w:r w:rsidRPr="00884D76">
        <w:rPr>
          <w:sz w:val="28"/>
          <w:szCs w:val="28"/>
        </w:rPr>
        <w:t>декодирования, коэффициент сжатия</w:t>
      </w:r>
      <w:r>
        <w:rPr>
          <w:sz w:val="28"/>
          <w:szCs w:val="28"/>
        </w:rPr>
        <w:t>.</w:t>
      </w:r>
    </w:p>
    <w:p w14:paraId="098014D7" w14:textId="72F00B26" w:rsidR="00884D76" w:rsidRPr="00884D76" w:rsidRDefault="00884D76" w:rsidP="00423D82">
      <w:pP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84D76">
        <w:rPr>
          <w:sz w:val="28"/>
          <w:szCs w:val="28"/>
        </w:rPr>
        <w:t>Стандартные структуры данных С++ использовать нельзя. Необходимо</w:t>
      </w:r>
      <w:r>
        <w:rPr>
          <w:sz w:val="28"/>
          <w:szCs w:val="28"/>
        </w:rPr>
        <w:t xml:space="preserve"> </w:t>
      </w:r>
      <w:r w:rsidRPr="00884D76">
        <w:rPr>
          <w:sz w:val="28"/>
          <w:szCs w:val="28"/>
        </w:rPr>
        <w:t>использовать структуры данных из предыдущих лабораторных работ</w:t>
      </w:r>
      <w:r>
        <w:rPr>
          <w:sz w:val="28"/>
          <w:szCs w:val="28"/>
        </w:rPr>
        <w:t>.</w:t>
      </w:r>
    </w:p>
    <w:p w14:paraId="36D8B9E9" w14:textId="1ECCA023" w:rsidR="00884D76" w:rsidRDefault="00884D76" w:rsidP="00423D82">
      <w:pPr>
        <w:spacing w:after="160" w:line="276" w:lineRule="auto"/>
        <w:jc w:val="both"/>
        <w:rPr>
          <w:sz w:val="28"/>
          <w:szCs w:val="28"/>
        </w:rPr>
      </w:pPr>
      <w:r w:rsidRPr="00884D76">
        <w:rPr>
          <w:sz w:val="28"/>
          <w:szCs w:val="28"/>
        </w:rPr>
        <w:t xml:space="preserve">Наличие </w:t>
      </w:r>
      <w:r w:rsidR="00AD375D">
        <w:rPr>
          <w:sz w:val="28"/>
          <w:szCs w:val="28"/>
          <w:lang w:val="en-US"/>
        </w:rPr>
        <w:t>unit</w:t>
      </w:r>
      <w:r w:rsidRPr="00884D76">
        <w:rPr>
          <w:sz w:val="28"/>
          <w:szCs w:val="28"/>
        </w:rPr>
        <w:t>-тестов является обязательным требованием</w:t>
      </w:r>
    </w:p>
    <w:p w14:paraId="2B2813EA" w14:textId="77777777" w:rsidR="00AD375D" w:rsidRDefault="00AD375D" w:rsidP="00AD375D">
      <w:pPr>
        <w:spacing w:after="160" w:line="276" w:lineRule="auto"/>
        <w:rPr>
          <w:sz w:val="28"/>
          <w:szCs w:val="28"/>
        </w:rPr>
      </w:pPr>
    </w:p>
    <w:p w14:paraId="2391EE2A" w14:textId="4DB393BD" w:rsidR="00237C40" w:rsidRDefault="00237C40" w:rsidP="00A9591A">
      <w:pPr>
        <w:pStyle w:val="3"/>
        <w:spacing w:line="276" w:lineRule="auto"/>
        <w:rPr>
          <w:rFonts w:cs="Times New Roman"/>
          <w:sz w:val="28"/>
          <w:szCs w:val="28"/>
        </w:rPr>
      </w:pPr>
      <w:r w:rsidRPr="00AA3362">
        <w:rPr>
          <w:rFonts w:cs="Times New Roman"/>
          <w:sz w:val="28"/>
          <w:szCs w:val="28"/>
        </w:rPr>
        <w:t xml:space="preserve">Описание реализованных </w:t>
      </w:r>
      <w:r w:rsidR="007C6B69" w:rsidRPr="00AA3362">
        <w:rPr>
          <w:rFonts w:cs="Times New Roman"/>
          <w:sz w:val="28"/>
          <w:szCs w:val="28"/>
        </w:rPr>
        <w:t>методов</w:t>
      </w:r>
      <w:r w:rsidRPr="00AA3362">
        <w:rPr>
          <w:rFonts w:cs="Times New Roman"/>
          <w:sz w:val="28"/>
          <w:szCs w:val="28"/>
        </w:rPr>
        <w:t xml:space="preserve"> и оценка их временной сложности</w:t>
      </w:r>
    </w:p>
    <w:p w14:paraId="7D37893B" w14:textId="569898E3" w:rsidR="00151FED" w:rsidRDefault="00151FED" w:rsidP="00151FED">
      <w:pPr>
        <w:rPr>
          <w:lang w:eastAsia="en-US"/>
        </w:rPr>
      </w:pPr>
    </w:p>
    <w:p w14:paraId="372E316E" w14:textId="1FF5C93E" w:rsidR="00151FED" w:rsidRDefault="00151FED" w:rsidP="00151FED">
      <w:pPr>
        <w:rPr>
          <w:sz w:val="28"/>
          <w:szCs w:val="28"/>
          <w:lang w:val="en-US" w:eastAsia="en-US"/>
        </w:rPr>
      </w:pPr>
      <w:r w:rsidRPr="00151FED">
        <w:rPr>
          <w:sz w:val="28"/>
          <w:szCs w:val="28"/>
          <w:lang w:val="en-US" w:eastAsia="en-US"/>
        </w:rPr>
        <w:t xml:space="preserve">Class </w:t>
      </w:r>
      <w:r w:rsidRPr="00151FED">
        <w:rPr>
          <w:sz w:val="28"/>
          <w:szCs w:val="28"/>
          <w:lang w:val="en-US" w:eastAsia="en-US"/>
        </w:rPr>
        <w:t>ShenonFano</w:t>
      </w:r>
    </w:p>
    <w:p w14:paraId="33360912" w14:textId="351F54FC" w:rsidR="00151FED" w:rsidRPr="00151FED" w:rsidRDefault="00151FED" w:rsidP="00151FED">
      <w:pPr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n</w:t>
      </w:r>
      <w:r w:rsidRPr="00151FE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 xml:space="preserve">количество уникальных символов в строке, </w:t>
      </w:r>
      <w:r>
        <w:rPr>
          <w:sz w:val="28"/>
          <w:szCs w:val="28"/>
          <w:lang w:val="en-US" w:eastAsia="en-US"/>
        </w:rPr>
        <w:t>m</w:t>
      </w:r>
      <w:r w:rsidRPr="00151FE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длинна строки.</w:t>
      </w:r>
    </w:p>
    <w:p w14:paraId="306A84EB" w14:textId="77777777" w:rsidR="00237C40" w:rsidRPr="00AA3362" w:rsidRDefault="00237C40" w:rsidP="00A9591A">
      <w:pPr>
        <w:autoSpaceDE w:val="0"/>
        <w:autoSpaceDN w:val="0"/>
        <w:adjustRightInd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547"/>
        <w:gridCol w:w="4394"/>
        <w:gridCol w:w="2552"/>
      </w:tblGrid>
      <w:tr w:rsidR="00AA3362" w:rsidRPr="00AA3362" w14:paraId="296B035A" w14:textId="77777777" w:rsidTr="00213232">
        <w:tc>
          <w:tcPr>
            <w:tcW w:w="2547" w:type="dxa"/>
          </w:tcPr>
          <w:p w14:paraId="017A060A" w14:textId="77777777" w:rsidR="00237C40" w:rsidRPr="00AA3362" w:rsidRDefault="00237C40" w:rsidP="00A959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A3362">
              <w:rPr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4394" w:type="dxa"/>
          </w:tcPr>
          <w:p w14:paraId="414658DE" w14:textId="77777777" w:rsidR="00237C40" w:rsidRPr="00AA3362" w:rsidRDefault="00237C40" w:rsidP="00A959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A3362">
              <w:rPr>
                <w:sz w:val="28"/>
                <w:szCs w:val="28"/>
                <w:lang w:eastAsia="en-US"/>
              </w:rPr>
              <w:t xml:space="preserve">Описание </w:t>
            </w:r>
          </w:p>
        </w:tc>
        <w:tc>
          <w:tcPr>
            <w:tcW w:w="2552" w:type="dxa"/>
          </w:tcPr>
          <w:p w14:paraId="42CC0F12" w14:textId="77777777" w:rsidR="00237C40" w:rsidRPr="00AA3362" w:rsidRDefault="00237C40" w:rsidP="00A959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A3362">
              <w:rPr>
                <w:sz w:val="28"/>
                <w:szCs w:val="28"/>
                <w:lang w:eastAsia="en-US"/>
              </w:rPr>
              <w:t>Оценка временной сложности</w:t>
            </w:r>
          </w:p>
        </w:tc>
      </w:tr>
      <w:tr w:rsidR="00AA3362" w:rsidRPr="00AA3362" w14:paraId="7B0F77D8" w14:textId="77777777" w:rsidTr="00213232">
        <w:trPr>
          <w:trHeight w:val="521"/>
        </w:trPr>
        <w:tc>
          <w:tcPr>
            <w:tcW w:w="2547" w:type="dxa"/>
            <w:vAlign w:val="center"/>
          </w:tcPr>
          <w:p w14:paraId="1C54993E" w14:textId="7B9D2A09" w:rsidR="00237C40" w:rsidRPr="00AA3362" w:rsidRDefault="00AD375D" w:rsidP="00A9591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D375D">
              <w:rPr>
                <w:sz w:val="28"/>
                <w:szCs w:val="28"/>
                <w:lang w:val="en-US"/>
              </w:rPr>
              <w:t>void create_table()</w:t>
            </w:r>
          </w:p>
        </w:tc>
        <w:tc>
          <w:tcPr>
            <w:tcW w:w="4394" w:type="dxa"/>
            <w:vAlign w:val="center"/>
          </w:tcPr>
          <w:p w14:paraId="74879B3D" w14:textId="05CBC8E2" w:rsidR="00237C40" w:rsidRPr="00AA3362" w:rsidRDefault="00AD375D" w:rsidP="00A9591A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здание таблицы</w:t>
            </w:r>
            <w:r w:rsidR="00857933" w:rsidRPr="00AA3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15B6A73" w14:textId="78E4F1FF" w:rsidR="00237C40" w:rsidRPr="00AA3362" w:rsidRDefault="00BC16C9" w:rsidP="00A9591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A3362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O(</w:t>
            </w:r>
            <w:r w:rsidR="00436935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m + </w:t>
            </w:r>
            <w:r w:rsidR="0058743F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2^(n-1)</w:t>
            </w:r>
            <w:r w:rsidRPr="00AA3362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)</w:t>
            </w:r>
          </w:p>
        </w:tc>
      </w:tr>
      <w:tr w:rsidR="00AA3362" w:rsidRPr="00AA3362" w14:paraId="06C12A5B" w14:textId="77777777" w:rsidTr="00213232">
        <w:trPr>
          <w:trHeight w:val="470"/>
        </w:trPr>
        <w:tc>
          <w:tcPr>
            <w:tcW w:w="2547" w:type="dxa"/>
            <w:vAlign w:val="center"/>
          </w:tcPr>
          <w:p w14:paraId="0844DC71" w14:textId="5E620423" w:rsidR="00A9591A" w:rsidRPr="0058743F" w:rsidRDefault="00436935" w:rsidP="00A9591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36935">
              <w:rPr>
                <w:sz w:val="28"/>
                <w:szCs w:val="28"/>
                <w:lang w:val="en-US"/>
              </w:rPr>
              <w:t>string code()</w:t>
            </w:r>
          </w:p>
        </w:tc>
        <w:tc>
          <w:tcPr>
            <w:tcW w:w="4394" w:type="dxa"/>
            <w:vAlign w:val="center"/>
          </w:tcPr>
          <w:p w14:paraId="54C98B74" w14:textId="2CC97B6D" w:rsidR="00237C40" w:rsidRPr="00436935" w:rsidRDefault="00436935" w:rsidP="00A959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ирование строки</w:t>
            </w:r>
          </w:p>
        </w:tc>
        <w:tc>
          <w:tcPr>
            <w:tcW w:w="2552" w:type="dxa"/>
            <w:vAlign w:val="center"/>
          </w:tcPr>
          <w:p w14:paraId="52F7C804" w14:textId="40905D80" w:rsidR="00237C40" w:rsidRPr="00AA3362" w:rsidRDefault="00BC16C9" w:rsidP="00A9591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A3362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O(</w:t>
            </w:r>
            <w:r w:rsidR="00436935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m * n</w:t>
            </w:r>
            <w:r w:rsidRPr="00AA3362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)</w:t>
            </w:r>
          </w:p>
        </w:tc>
      </w:tr>
      <w:tr w:rsidR="00AA3362" w:rsidRPr="00AA3362" w14:paraId="5E71D5A2" w14:textId="77777777" w:rsidTr="00213232">
        <w:trPr>
          <w:trHeight w:val="481"/>
        </w:trPr>
        <w:tc>
          <w:tcPr>
            <w:tcW w:w="2547" w:type="dxa"/>
            <w:vAlign w:val="center"/>
          </w:tcPr>
          <w:p w14:paraId="1DD77DC9" w14:textId="576290E8" w:rsidR="00A9591A" w:rsidRPr="00F9359E" w:rsidRDefault="00436935" w:rsidP="00A9591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36935">
              <w:rPr>
                <w:sz w:val="28"/>
                <w:szCs w:val="28"/>
                <w:lang w:val="en-US"/>
              </w:rPr>
              <w:t>string decode()</w:t>
            </w:r>
          </w:p>
        </w:tc>
        <w:tc>
          <w:tcPr>
            <w:tcW w:w="4394" w:type="dxa"/>
            <w:vAlign w:val="center"/>
          </w:tcPr>
          <w:p w14:paraId="6F0154D2" w14:textId="53119066" w:rsidR="00356903" w:rsidRPr="00213232" w:rsidRDefault="00213232" w:rsidP="00A959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дирование строки</w:t>
            </w:r>
          </w:p>
        </w:tc>
        <w:tc>
          <w:tcPr>
            <w:tcW w:w="2552" w:type="dxa"/>
            <w:vAlign w:val="center"/>
          </w:tcPr>
          <w:p w14:paraId="211FDD19" w14:textId="66BAE189" w:rsidR="00356903" w:rsidRPr="00AA3362" w:rsidRDefault="00356903" w:rsidP="00A9591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A3362">
              <w:rPr>
                <w:sz w:val="28"/>
                <w:szCs w:val="28"/>
              </w:rPr>
              <w:t>О(</w:t>
            </w:r>
            <w:r w:rsidR="00436935">
              <w:rPr>
                <w:sz w:val="28"/>
                <w:szCs w:val="28"/>
                <w:lang w:val="en-US"/>
              </w:rPr>
              <w:t>m</w:t>
            </w:r>
            <w:r w:rsidR="001672FC">
              <w:rPr>
                <w:sz w:val="28"/>
                <w:szCs w:val="28"/>
                <w:lang w:val="en-US"/>
              </w:rPr>
              <w:t xml:space="preserve"> * n</w:t>
            </w:r>
            <w:r w:rsidRPr="00AA3362">
              <w:rPr>
                <w:sz w:val="28"/>
                <w:szCs w:val="28"/>
                <w:lang w:val="en-US"/>
              </w:rPr>
              <w:t>)</w:t>
            </w:r>
          </w:p>
        </w:tc>
      </w:tr>
      <w:tr w:rsidR="00AA3362" w:rsidRPr="00AA3362" w14:paraId="7D4BF649" w14:textId="77777777" w:rsidTr="00213232">
        <w:trPr>
          <w:trHeight w:val="657"/>
        </w:trPr>
        <w:tc>
          <w:tcPr>
            <w:tcW w:w="2547" w:type="dxa"/>
            <w:vAlign w:val="center"/>
          </w:tcPr>
          <w:p w14:paraId="7B9711A6" w14:textId="0E0C0E82" w:rsidR="0050038D" w:rsidRPr="00AA3362" w:rsidRDefault="00151FED" w:rsidP="00A9591A">
            <w:pPr>
              <w:spacing w:line="276" w:lineRule="auto"/>
              <w:rPr>
                <w:sz w:val="28"/>
                <w:szCs w:val="28"/>
              </w:rPr>
            </w:pPr>
            <w:r w:rsidRPr="00151FED">
              <w:rPr>
                <w:sz w:val="28"/>
                <w:szCs w:val="28"/>
              </w:rPr>
              <w:t>void print_table()</w:t>
            </w:r>
          </w:p>
        </w:tc>
        <w:tc>
          <w:tcPr>
            <w:tcW w:w="4394" w:type="dxa"/>
            <w:vAlign w:val="center"/>
          </w:tcPr>
          <w:p w14:paraId="6D8D0244" w14:textId="77777777" w:rsidR="0050038D" w:rsidRPr="00AA3362" w:rsidRDefault="00857933" w:rsidP="00A9591A">
            <w:pPr>
              <w:spacing w:line="276" w:lineRule="auto"/>
              <w:rPr>
                <w:sz w:val="28"/>
                <w:szCs w:val="28"/>
              </w:rPr>
            </w:pPr>
            <w:r w:rsidRPr="00AA3362">
              <w:rPr>
                <w:sz w:val="28"/>
                <w:szCs w:val="28"/>
              </w:rPr>
              <w:t>Вывод в консоль</w:t>
            </w:r>
          </w:p>
        </w:tc>
        <w:tc>
          <w:tcPr>
            <w:tcW w:w="2552" w:type="dxa"/>
            <w:vAlign w:val="center"/>
          </w:tcPr>
          <w:p w14:paraId="559CD95F" w14:textId="77777777" w:rsidR="0050038D" w:rsidRPr="00AA3362" w:rsidRDefault="004174D9" w:rsidP="00A9591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362">
              <w:rPr>
                <w:sz w:val="28"/>
                <w:szCs w:val="28"/>
              </w:rPr>
              <w:t>О(</w:t>
            </w:r>
            <w:r w:rsidRPr="00AA3362">
              <w:rPr>
                <w:sz w:val="28"/>
                <w:szCs w:val="28"/>
                <w:lang w:val="en-US"/>
              </w:rPr>
              <w:t>n</w:t>
            </w:r>
            <w:r w:rsidRPr="00AA3362">
              <w:rPr>
                <w:sz w:val="28"/>
                <w:szCs w:val="28"/>
              </w:rPr>
              <w:t>)</w:t>
            </w:r>
          </w:p>
        </w:tc>
      </w:tr>
    </w:tbl>
    <w:p w14:paraId="66345A7C" w14:textId="6A8912A8" w:rsidR="00237C40" w:rsidRDefault="00237C40" w:rsidP="00A9591A">
      <w:pPr>
        <w:spacing w:line="276" w:lineRule="auto"/>
        <w:rPr>
          <w:sz w:val="28"/>
          <w:szCs w:val="28"/>
          <w:lang w:eastAsia="en-US"/>
        </w:rPr>
      </w:pPr>
    </w:p>
    <w:p w14:paraId="279DA062" w14:textId="67B3660F" w:rsidR="00151FED" w:rsidRPr="00151FED" w:rsidRDefault="00151FED" w:rsidP="00A9591A">
      <w:pPr>
        <w:spacing w:line="276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Class List</w:t>
      </w:r>
    </w:p>
    <w:p w14:paraId="01802C94" w14:textId="41C46183" w:rsidR="00237C40" w:rsidRPr="00151FED" w:rsidRDefault="00151FED" w:rsidP="00A9591A">
      <w:pP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n – </w:t>
      </w:r>
      <w:r>
        <w:rPr>
          <w:sz w:val="28"/>
          <w:szCs w:val="28"/>
        </w:rPr>
        <w:t>размер списка</w:t>
      </w:r>
      <w:r>
        <w:rPr>
          <w:sz w:val="28"/>
          <w:szCs w:val="28"/>
          <w:lang w:val="en-US"/>
        </w:rPr>
        <w:t>.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547"/>
        <w:gridCol w:w="4394"/>
        <w:gridCol w:w="2552"/>
      </w:tblGrid>
      <w:tr w:rsidR="00151FED" w:rsidRPr="00AA3362" w14:paraId="4A766ABA" w14:textId="77777777" w:rsidTr="00213232">
        <w:tc>
          <w:tcPr>
            <w:tcW w:w="2547" w:type="dxa"/>
          </w:tcPr>
          <w:p w14:paraId="7E9488E3" w14:textId="77777777" w:rsidR="00151FED" w:rsidRPr="00AA3362" w:rsidRDefault="00151FED" w:rsidP="001B28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A3362">
              <w:rPr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4394" w:type="dxa"/>
          </w:tcPr>
          <w:p w14:paraId="23545D02" w14:textId="77777777" w:rsidR="00151FED" w:rsidRPr="00AA3362" w:rsidRDefault="00151FED" w:rsidP="001B28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A3362">
              <w:rPr>
                <w:sz w:val="28"/>
                <w:szCs w:val="28"/>
                <w:lang w:eastAsia="en-US"/>
              </w:rPr>
              <w:t xml:space="preserve">Описание </w:t>
            </w:r>
          </w:p>
        </w:tc>
        <w:tc>
          <w:tcPr>
            <w:tcW w:w="2552" w:type="dxa"/>
          </w:tcPr>
          <w:p w14:paraId="7680E8F8" w14:textId="77777777" w:rsidR="00151FED" w:rsidRPr="00AA3362" w:rsidRDefault="00151FED" w:rsidP="001B280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A3362">
              <w:rPr>
                <w:sz w:val="28"/>
                <w:szCs w:val="28"/>
                <w:lang w:eastAsia="en-US"/>
              </w:rPr>
              <w:t>Оценка временной сложности</w:t>
            </w:r>
          </w:p>
        </w:tc>
      </w:tr>
      <w:tr w:rsidR="00151FED" w:rsidRPr="00AA3362" w14:paraId="0BA7DAE3" w14:textId="77777777" w:rsidTr="00213232">
        <w:trPr>
          <w:trHeight w:val="521"/>
        </w:trPr>
        <w:tc>
          <w:tcPr>
            <w:tcW w:w="2547" w:type="dxa"/>
            <w:vAlign w:val="center"/>
          </w:tcPr>
          <w:p w14:paraId="3BE94C7E" w14:textId="4E5779FB" w:rsidR="00151FED" w:rsidRPr="00AA3362" w:rsidRDefault="00151FED" w:rsidP="001B2805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51FED">
              <w:rPr>
                <w:sz w:val="28"/>
                <w:szCs w:val="28"/>
                <w:lang w:val="en-US"/>
              </w:rPr>
              <w:t>void push(char c)</w:t>
            </w:r>
          </w:p>
        </w:tc>
        <w:tc>
          <w:tcPr>
            <w:tcW w:w="4394" w:type="dxa"/>
            <w:vAlign w:val="center"/>
          </w:tcPr>
          <w:p w14:paraId="00285F56" w14:textId="6C831B1F" w:rsidR="00151FED" w:rsidRPr="00151FED" w:rsidRDefault="00151FED" w:rsidP="001B280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элемента в список</w:t>
            </w:r>
          </w:p>
        </w:tc>
        <w:tc>
          <w:tcPr>
            <w:tcW w:w="2552" w:type="dxa"/>
            <w:vAlign w:val="center"/>
          </w:tcPr>
          <w:p w14:paraId="27DE0663" w14:textId="28876D7E" w:rsidR="00151FED" w:rsidRPr="00151FED" w:rsidRDefault="00151FED" w:rsidP="001B280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3362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O</w:t>
            </w:r>
            <w:r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(n)</w:t>
            </w:r>
          </w:p>
        </w:tc>
      </w:tr>
      <w:tr w:rsidR="00151FED" w:rsidRPr="00AA3362" w14:paraId="16199D6C" w14:textId="77777777" w:rsidTr="00213232">
        <w:trPr>
          <w:trHeight w:val="470"/>
        </w:trPr>
        <w:tc>
          <w:tcPr>
            <w:tcW w:w="2547" w:type="dxa"/>
            <w:vAlign w:val="center"/>
          </w:tcPr>
          <w:p w14:paraId="4184ECF0" w14:textId="75BC850D" w:rsidR="00151FED" w:rsidRPr="0058743F" w:rsidRDefault="00151FED" w:rsidP="001B2805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51FED">
              <w:rPr>
                <w:sz w:val="28"/>
                <w:szCs w:val="28"/>
                <w:lang w:val="en-US"/>
              </w:rPr>
              <w:t>void sort()</w:t>
            </w:r>
          </w:p>
        </w:tc>
        <w:tc>
          <w:tcPr>
            <w:tcW w:w="4394" w:type="dxa"/>
            <w:vAlign w:val="center"/>
          </w:tcPr>
          <w:p w14:paraId="23828F0D" w14:textId="0ADB8484" w:rsidR="00151FED" w:rsidRPr="00213232" w:rsidRDefault="00213232" w:rsidP="001B280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списка</w:t>
            </w:r>
          </w:p>
        </w:tc>
        <w:tc>
          <w:tcPr>
            <w:tcW w:w="2552" w:type="dxa"/>
            <w:vAlign w:val="center"/>
          </w:tcPr>
          <w:p w14:paraId="62B6B3B9" w14:textId="07E10DE7" w:rsidR="00151FED" w:rsidRPr="00AA3362" w:rsidRDefault="00151FED" w:rsidP="001B2805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A3362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O(</w:t>
            </w:r>
            <w:r w:rsidR="00213232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n^2</w:t>
            </w:r>
            <w:r w:rsidRPr="00AA3362">
              <w:rPr>
                <w:rStyle w:val="Style2"/>
                <w:b w:val="0"/>
                <w:bCs w:val="0"/>
                <w:i w:val="0"/>
                <w:sz w:val="28"/>
                <w:szCs w:val="28"/>
                <w:lang w:val="en-US"/>
              </w:rPr>
              <w:t>)</w:t>
            </w:r>
          </w:p>
        </w:tc>
      </w:tr>
      <w:tr w:rsidR="00151FED" w:rsidRPr="00AA3362" w14:paraId="0A0181D8" w14:textId="77777777" w:rsidTr="00213232">
        <w:trPr>
          <w:trHeight w:val="481"/>
        </w:trPr>
        <w:tc>
          <w:tcPr>
            <w:tcW w:w="2547" w:type="dxa"/>
            <w:vAlign w:val="center"/>
          </w:tcPr>
          <w:p w14:paraId="6FB8EA35" w14:textId="5C54A582" w:rsidR="00151FED" w:rsidRPr="00F9359E" w:rsidRDefault="00213232" w:rsidP="001B2805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213232">
              <w:rPr>
                <w:sz w:val="28"/>
                <w:szCs w:val="28"/>
                <w:lang w:val="en-US"/>
              </w:rPr>
              <w:t>string search(char c)</w:t>
            </w:r>
          </w:p>
        </w:tc>
        <w:tc>
          <w:tcPr>
            <w:tcW w:w="4394" w:type="dxa"/>
            <w:vAlign w:val="center"/>
          </w:tcPr>
          <w:p w14:paraId="23FDF961" w14:textId="2550A003" w:rsidR="00151FED" w:rsidRPr="00213232" w:rsidRDefault="00151FED" w:rsidP="001B2805">
            <w:pPr>
              <w:spacing w:line="276" w:lineRule="auto"/>
              <w:rPr>
                <w:sz w:val="28"/>
                <w:szCs w:val="28"/>
              </w:rPr>
            </w:pPr>
            <w:r w:rsidRPr="00AA3362">
              <w:rPr>
                <w:sz w:val="28"/>
                <w:szCs w:val="28"/>
              </w:rPr>
              <w:t>Поиск элемента</w:t>
            </w:r>
            <w:r w:rsidR="00213232">
              <w:rPr>
                <w:sz w:val="28"/>
                <w:szCs w:val="28"/>
              </w:rPr>
              <w:t xml:space="preserve"> по символу, возвращает код элемента</w:t>
            </w:r>
          </w:p>
        </w:tc>
        <w:tc>
          <w:tcPr>
            <w:tcW w:w="2552" w:type="dxa"/>
            <w:vAlign w:val="center"/>
          </w:tcPr>
          <w:p w14:paraId="6154B71B" w14:textId="64C19621" w:rsidR="00151FED" w:rsidRPr="00AA3362" w:rsidRDefault="00151FED" w:rsidP="001B2805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A3362">
              <w:rPr>
                <w:sz w:val="28"/>
                <w:szCs w:val="28"/>
              </w:rPr>
              <w:t>О(</w:t>
            </w:r>
            <w:r w:rsidR="00213232">
              <w:rPr>
                <w:sz w:val="28"/>
                <w:szCs w:val="28"/>
                <w:lang w:val="en-US"/>
              </w:rPr>
              <w:t>n</w:t>
            </w:r>
            <w:r w:rsidRPr="00AA3362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2D3AE1F7" w14:textId="77777777" w:rsidR="007C6B69" w:rsidRPr="00AA3362" w:rsidRDefault="007C6B69" w:rsidP="00A9591A">
      <w:pPr>
        <w:spacing w:after="160" w:line="276" w:lineRule="auto"/>
        <w:rPr>
          <w:sz w:val="28"/>
          <w:szCs w:val="28"/>
        </w:rPr>
      </w:pPr>
    </w:p>
    <w:p w14:paraId="15E1023D" w14:textId="3FC0F36C" w:rsidR="00213232" w:rsidRPr="008F19B4" w:rsidRDefault="00213232" w:rsidP="00213232">
      <w:pPr>
        <w:pStyle w:val="3"/>
        <w:spacing w:line="276" w:lineRule="auto"/>
        <w:rPr>
          <w:rFonts w:cs="Times New Roman"/>
          <w:sz w:val="28"/>
          <w:szCs w:val="28"/>
        </w:rPr>
      </w:pPr>
      <w:r w:rsidRPr="00AA3362">
        <w:rPr>
          <w:rFonts w:cs="Times New Roman"/>
          <w:sz w:val="28"/>
          <w:szCs w:val="28"/>
        </w:rPr>
        <w:lastRenderedPageBreak/>
        <w:t xml:space="preserve">Описание </w:t>
      </w:r>
      <w:r>
        <w:rPr>
          <w:rFonts w:cs="Times New Roman"/>
          <w:sz w:val="28"/>
          <w:szCs w:val="28"/>
        </w:rPr>
        <w:t>алгоритма</w:t>
      </w:r>
      <w:r w:rsidR="006E177E">
        <w:rPr>
          <w:rFonts w:cs="Times New Roman"/>
          <w:sz w:val="28"/>
          <w:szCs w:val="28"/>
        </w:rPr>
        <w:t xml:space="preserve"> </w:t>
      </w:r>
      <w:r w:rsidR="006E177E" w:rsidRPr="006E177E">
        <w:rPr>
          <w:rFonts w:cs="Times New Roman"/>
          <w:sz w:val="28"/>
          <w:szCs w:val="28"/>
        </w:rPr>
        <w:t>Шеннона — Фано</w:t>
      </w:r>
      <w:r w:rsidR="008F19B4" w:rsidRPr="008F19B4">
        <w:rPr>
          <w:rFonts w:cs="Times New Roman"/>
          <w:sz w:val="28"/>
          <w:szCs w:val="28"/>
        </w:rPr>
        <w:t xml:space="preserve"> </w:t>
      </w:r>
      <w:r w:rsidR="008F19B4">
        <w:rPr>
          <w:rFonts w:cs="Times New Roman"/>
          <w:sz w:val="28"/>
          <w:szCs w:val="28"/>
        </w:rPr>
        <w:t>и структур данных</w:t>
      </w:r>
    </w:p>
    <w:p w14:paraId="4549E7EC" w14:textId="1E0E2C1B" w:rsidR="006E177E" w:rsidRDefault="006E177E" w:rsidP="00423D8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Символы сортируются по убыванию частоты.</w:t>
      </w:r>
    </w:p>
    <w:p w14:paraId="02235464" w14:textId="5F944C73" w:rsidR="006E177E" w:rsidRDefault="006E177E" w:rsidP="00423D8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Символы делятся на 2 группы, с примерной одинаковой частотой.</w:t>
      </w:r>
    </w:p>
    <w:p w14:paraId="5745AF71" w14:textId="2DFEFB99" w:rsidR="006E177E" w:rsidRPr="006E177E" w:rsidRDefault="006E177E" w:rsidP="00423D8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1 – группе присваивается </w:t>
      </w:r>
      <w:r w:rsidRPr="006E177E">
        <w:rPr>
          <w:sz w:val="28"/>
          <w:szCs w:val="28"/>
          <w:lang w:eastAsia="en-US"/>
        </w:rPr>
        <w:t>‘0’, 2</w:t>
      </w:r>
      <w:r>
        <w:rPr>
          <w:sz w:val="28"/>
          <w:szCs w:val="28"/>
          <w:lang w:eastAsia="en-US"/>
        </w:rPr>
        <w:t xml:space="preserve"> – группе присваивается </w:t>
      </w:r>
      <w:r w:rsidRPr="006E177E">
        <w:rPr>
          <w:sz w:val="28"/>
          <w:szCs w:val="28"/>
          <w:lang w:eastAsia="en-US"/>
        </w:rPr>
        <w:t>‘</w:t>
      </w:r>
      <w:r w:rsidRPr="006E177E">
        <w:rPr>
          <w:sz w:val="28"/>
          <w:szCs w:val="28"/>
          <w:lang w:eastAsia="en-US"/>
        </w:rPr>
        <w:t>1</w:t>
      </w:r>
      <w:r w:rsidRPr="006E177E">
        <w:rPr>
          <w:sz w:val="28"/>
          <w:szCs w:val="28"/>
          <w:lang w:eastAsia="en-US"/>
        </w:rPr>
        <w:t>’</w:t>
      </w:r>
      <w:r w:rsidRPr="006E177E">
        <w:rPr>
          <w:sz w:val="28"/>
          <w:szCs w:val="28"/>
          <w:lang w:eastAsia="en-US"/>
        </w:rPr>
        <w:t>.</w:t>
      </w:r>
    </w:p>
    <w:p w14:paraId="2A06E258" w14:textId="50E1F652" w:rsidR="006E177E" w:rsidRDefault="006E177E" w:rsidP="00423D82">
      <w:pPr>
        <w:jc w:val="both"/>
        <w:rPr>
          <w:sz w:val="28"/>
          <w:szCs w:val="28"/>
          <w:lang w:eastAsia="en-US"/>
        </w:rPr>
      </w:pPr>
      <w:r w:rsidRPr="006E177E">
        <w:rPr>
          <w:sz w:val="28"/>
          <w:szCs w:val="28"/>
          <w:lang w:eastAsia="en-US"/>
        </w:rPr>
        <w:t xml:space="preserve">4. </w:t>
      </w:r>
      <w:r>
        <w:rPr>
          <w:sz w:val="28"/>
          <w:szCs w:val="28"/>
          <w:lang w:eastAsia="en-US"/>
        </w:rPr>
        <w:t>Группы рекурсивно делятся, и им присваиваются двоичные цифры</w:t>
      </w:r>
    </w:p>
    <w:p w14:paraId="07B37C3D" w14:textId="765074BB" w:rsidR="006E177E" w:rsidRDefault="006E177E" w:rsidP="00423D8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 Если группа состоит из 1 элемента, этот элемент с</w:t>
      </w:r>
      <w:r w:rsidR="00E811FB">
        <w:rPr>
          <w:sz w:val="28"/>
          <w:szCs w:val="28"/>
          <w:lang w:eastAsia="en-US"/>
        </w:rPr>
        <w:t>тановится листом бинарного дерева, который хранит в себе код, символ и частоту символа.</w:t>
      </w:r>
    </w:p>
    <w:p w14:paraId="20227A98" w14:textId="7CD390A6" w:rsidR="00E811FB" w:rsidRDefault="00E811FB" w:rsidP="00423D82">
      <w:pPr>
        <w:jc w:val="both"/>
        <w:rPr>
          <w:sz w:val="28"/>
          <w:szCs w:val="28"/>
          <w:lang w:eastAsia="en-US"/>
        </w:rPr>
      </w:pPr>
    </w:p>
    <w:p w14:paraId="38F9232B" w14:textId="684750E5" w:rsidR="00E60272" w:rsidRDefault="00E811FB" w:rsidP="00423D8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Алгоритм является не оптимальным, так</w:t>
      </w:r>
      <w:r w:rsidR="00423D82">
        <w:rPr>
          <w:sz w:val="28"/>
          <w:szCs w:val="28"/>
          <w:lang w:eastAsia="en-US"/>
        </w:rPr>
        <w:t xml:space="preserve"> для одной строки можно построить несколько кодов, и они будут отличаться по сжатию, но если построить все возможные коды, то среде них будут оптимальные</w:t>
      </w:r>
      <w:r>
        <w:rPr>
          <w:sz w:val="28"/>
          <w:szCs w:val="28"/>
          <w:lang w:eastAsia="en-US"/>
        </w:rPr>
        <w:t>.</w:t>
      </w:r>
    </w:p>
    <w:p w14:paraId="12F75928" w14:textId="3623FF97" w:rsidR="008F19B4" w:rsidRDefault="008F19B4" w:rsidP="00423D82">
      <w:pPr>
        <w:jc w:val="both"/>
        <w:rPr>
          <w:sz w:val="28"/>
          <w:szCs w:val="28"/>
          <w:lang w:eastAsia="en-US"/>
        </w:rPr>
      </w:pPr>
    </w:p>
    <w:p w14:paraId="1E111634" w14:textId="22C3E971" w:rsidR="008F19B4" w:rsidRDefault="008F19B4" w:rsidP="00423D8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Были использованы такие структуры как, бинарное дерево и список.</w:t>
      </w:r>
      <w:r w:rsidR="001672FC">
        <w:rPr>
          <w:sz w:val="28"/>
          <w:szCs w:val="28"/>
          <w:lang w:eastAsia="en-US"/>
        </w:rPr>
        <w:t xml:space="preserve"> </w:t>
      </w:r>
    </w:p>
    <w:p w14:paraId="50DF68DE" w14:textId="447C068C" w:rsidR="001672FC" w:rsidRPr="008F19B4" w:rsidRDefault="001672FC" w:rsidP="00423D8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писок хранит в себе набор уникальных символов строки и их частоту. Бинарное дерево хранит в себе закодированные символы, </w:t>
      </w:r>
      <w:r>
        <w:rPr>
          <w:sz w:val="28"/>
          <w:szCs w:val="28"/>
          <w:lang w:eastAsia="en-US"/>
        </w:rPr>
        <w:t>код элемента является путем до этого элемента в бинарном дереве, такая структура позволяет эффективно раскодировать строку.</w:t>
      </w:r>
    </w:p>
    <w:p w14:paraId="35BED35E" w14:textId="77777777" w:rsidR="00423D82" w:rsidRDefault="00423D82" w:rsidP="00811B66">
      <w:pPr>
        <w:pStyle w:val="3"/>
        <w:spacing w:line="276" w:lineRule="auto"/>
        <w:rPr>
          <w:rFonts w:cs="Times New Roman"/>
          <w:sz w:val="28"/>
          <w:szCs w:val="28"/>
        </w:rPr>
      </w:pPr>
    </w:p>
    <w:p w14:paraId="69C1A8B0" w14:textId="04D9E1F9" w:rsidR="00237C40" w:rsidRPr="00AA3362" w:rsidRDefault="00237C40" w:rsidP="00811B66">
      <w:pPr>
        <w:pStyle w:val="3"/>
        <w:spacing w:line="276" w:lineRule="auto"/>
        <w:rPr>
          <w:rFonts w:cs="Times New Roman"/>
          <w:sz w:val="28"/>
          <w:szCs w:val="28"/>
        </w:rPr>
      </w:pPr>
      <w:r w:rsidRPr="00AA3362">
        <w:rPr>
          <w:rFonts w:cs="Times New Roman"/>
          <w:sz w:val="28"/>
          <w:szCs w:val="28"/>
        </w:rPr>
        <w:t>Описание реализованных unit-тестов</w:t>
      </w:r>
    </w:p>
    <w:p w14:paraId="7356B8C1" w14:textId="13026775" w:rsidR="00C70C98" w:rsidRPr="00AA3362" w:rsidRDefault="00811B66" w:rsidP="00811B66">
      <w:pPr>
        <w:rPr>
          <w:sz w:val="28"/>
          <w:szCs w:val="28"/>
          <w:lang w:eastAsia="en-US"/>
        </w:rPr>
      </w:pPr>
      <w:r w:rsidRPr="00AA3362">
        <w:rPr>
          <w:sz w:val="28"/>
          <w:szCs w:val="28"/>
          <w:lang w:eastAsia="en-US"/>
        </w:rPr>
        <w:t>Список тестов:</w:t>
      </w:r>
    </w:p>
    <w:p w14:paraId="5E479F7C" w14:textId="77777777" w:rsidR="007116EA" w:rsidRPr="00AA3362" w:rsidRDefault="007116EA" w:rsidP="00811B66">
      <w:pPr>
        <w:rPr>
          <w:sz w:val="28"/>
          <w:szCs w:val="28"/>
          <w:lang w:eastAsia="en-US"/>
        </w:rPr>
      </w:pPr>
    </w:p>
    <w:p w14:paraId="1C59538E" w14:textId="62FD8D75" w:rsidR="00811B66" w:rsidRPr="00AA3362" w:rsidRDefault="00423D82" w:rsidP="007116EA">
      <w:pPr>
        <w:rPr>
          <w:sz w:val="28"/>
          <w:szCs w:val="28"/>
          <w:lang w:val="en-US" w:eastAsia="en-US"/>
        </w:rPr>
      </w:pPr>
      <w:r w:rsidRPr="00423D82">
        <w:rPr>
          <w:sz w:val="28"/>
          <w:szCs w:val="28"/>
          <w:lang w:val="en-US" w:eastAsia="en-US"/>
        </w:rPr>
        <w:drawing>
          <wp:inline distT="0" distB="0" distL="0" distR="0" wp14:anchorId="3428AB27" wp14:editId="173AD55B">
            <wp:extent cx="2301439" cy="1577477"/>
            <wp:effectExtent l="0" t="0" r="3810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2D2" w14:textId="4717C3E6" w:rsidR="00C70C98" w:rsidRDefault="00C70C98" w:rsidP="00372C32">
      <w:pPr>
        <w:jc w:val="both"/>
        <w:rPr>
          <w:sz w:val="28"/>
          <w:szCs w:val="28"/>
          <w:lang w:val="en-US" w:eastAsia="en-US"/>
        </w:rPr>
      </w:pPr>
    </w:p>
    <w:p w14:paraId="75C31F1A" w14:textId="4B2454E3" w:rsidR="00423D82" w:rsidRPr="00AA3362" w:rsidRDefault="00423D82" w:rsidP="00372C32">
      <w:pPr>
        <w:jc w:val="both"/>
        <w:rPr>
          <w:sz w:val="28"/>
          <w:szCs w:val="28"/>
          <w:lang w:val="en-US" w:eastAsia="en-US"/>
        </w:rPr>
      </w:pPr>
      <w:r w:rsidRPr="00423D82">
        <w:rPr>
          <w:sz w:val="28"/>
          <w:szCs w:val="28"/>
          <w:lang w:val="en-US" w:eastAsia="en-US"/>
        </w:rPr>
        <w:lastRenderedPageBreak/>
        <w:drawing>
          <wp:inline distT="0" distB="0" distL="0" distR="0" wp14:anchorId="4BD96A19" wp14:editId="5C675FFA">
            <wp:extent cx="3429000" cy="3149462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6643" cy="315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20B4" w14:textId="77777777" w:rsidR="00065166" w:rsidRDefault="00065166">
      <w:pPr>
        <w:spacing w:after="160" w:line="259" w:lineRule="auto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CA1CF8A" w14:textId="368DA808" w:rsidR="00423D82" w:rsidRPr="00065166" w:rsidRDefault="00F958F1" w:rsidP="00065166">
      <w:pPr>
        <w:pStyle w:val="3"/>
        <w:spacing w:line="276" w:lineRule="auto"/>
        <w:rPr>
          <w:lang w:val="en-US"/>
        </w:rPr>
      </w:pPr>
      <w:r w:rsidRPr="00AA3362">
        <w:rPr>
          <w:rFonts w:cs="Times New Roman"/>
          <w:sz w:val="28"/>
          <w:szCs w:val="28"/>
        </w:rPr>
        <w:lastRenderedPageBreak/>
        <w:t>Пример работы</w:t>
      </w:r>
      <w:r w:rsidR="00065166" w:rsidRPr="00065166">
        <w:rPr>
          <w:lang w:val="en-US"/>
        </w:rPr>
        <w:drawing>
          <wp:inline distT="0" distB="0" distL="0" distR="0" wp14:anchorId="61C12BFE" wp14:editId="3AA08181">
            <wp:extent cx="5509260" cy="4042872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1746" cy="404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9E3E" w14:textId="3A94F347" w:rsidR="00065166" w:rsidRDefault="00065166" w:rsidP="002C091C">
      <w:pPr>
        <w:spacing w:after="160" w:line="259" w:lineRule="auto"/>
        <w:jc w:val="center"/>
        <w:rPr>
          <w:b/>
          <w:sz w:val="28"/>
          <w:szCs w:val="28"/>
        </w:rPr>
      </w:pPr>
      <w:r w:rsidRPr="00065166">
        <w:rPr>
          <w:b/>
          <w:sz w:val="28"/>
          <w:szCs w:val="28"/>
        </w:rPr>
        <w:drawing>
          <wp:inline distT="0" distB="0" distL="0" distR="0" wp14:anchorId="2107F97D" wp14:editId="77724E00">
            <wp:extent cx="5494020" cy="4208461"/>
            <wp:effectExtent l="0" t="0" r="0" b="190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0843" cy="421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44AF" w14:textId="30CCC9B1" w:rsidR="00065166" w:rsidRDefault="002C091C">
      <w:pPr>
        <w:spacing w:after="160" w:line="259" w:lineRule="auto"/>
        <w:rPr>
          <w:b/>
          <w:sz w:val="28"/>
          <w:szCs w:val="28"/>
        </w:rPr>
      </w:pPr>
      <w:r w:rsidRPr="002C091C">
        <w:rPr>
          <w:b/>
          <w:sz w:val="28"/>
          <w:szCs w:val="28"/>
        </w:rPr>
        <w:lastRenderedPageBreak/>
        <w:drawing>
          <wp:inline distT="0" distB="0" distL="0" distR="0" wp14:anchorId="3B626344" wp14:editId="232554F1">
            <wp:extent cx="5940425" cy="5711825"/>
            <wp:effectExtent l="0" t="0" r="3175" b="317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CECB" w14:textId="77777777" w:rsidR="002C091C" w:rsidRDefault="002C091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24701D" w14:textId="6A385E8A" w:rsidR="00372C32" w:rsidRPr="00884D76" w:rsidRDefault="00372C32" w:rsidP="00372C32">
      <w:pPr>
        <w:spacing w:line="276" w:lineRule="auto"/>
        <w:jc w:val="center"/>
        <w:rPr>
          <w:b/>
          <w:sz w:val="28"/>
          <w:szCs w:val="28"/>
        </w:rPr>
      </w:pPr>
      <w:r w:rsidRPr="00AA3362">
        <w:rPr>
          <w:b/>
          <w:sz w:val="28"/>
          <w:szCs w:val="28"/>
        </w:rPr>
        <w:lastRenderedPageBreak/>
        <w:t>Вывод</w:t>
      </w:r>
    </w:p>
    <w:p w14:paraId="7CDC6495" w14:textId="7EBA74DB" w:rsidR="00372C32" w:rsidRPr="00AA3362" w:rsidRDefault="00372C32" w:rsidP="00423D82">
      <w:pPr>
        <w:spacing w:line="276" w:lineRule="auto"/>
        <w:jc w:val="both"/>
        <w:rPr>
          <w:bCs/>
          <w:sz w:val="28"/>
          <w:szCs w:val="28"/>
        </w:rPr>
      </w:pPr>
      <w:r w:rsidRPr="00884D76">
        <w:rPr>
          <w:b/>
          <w:sz w:val="28"/>
          <w:szCs w:val="28"/>
        </w:rPr>
        <w:tab/>
      </w:r>
      <w:r w:rsidRPr="00AA3362">
        <w:rPr>
          <w:bCs/>
          <w:sz w:val="28"/>
          <w:szCs w:val="28"/>
        </w:rPr>
        <w:t>При реализации</w:t>
      </w:r>
      <w:r w:rsidR="002C091C">
        <w:rPr>
          <w:bCs/>
          <w:sz w:val="28"/>
          <w:szCs w:val="28"/>
        </w:rPr>
        <w:t xml:space="preserve"> были улучшены навыки создания таких структур данных как</w:t>
      </w:r>
      <w:r w:rsidR="00C95F48" w:rsidRPr="00C95F48">
        <w:rPr>
          <w:bCs/>
          <w:sz w:val="28"/>
          <w:szCs w:val="28"/>
        </w:rPr>
        <w:t>,</w:t>
      </w:r>
      <w:r w:rsidR="002C091C">
        <w:rPr>
          <w:bCs/>
          <w:sz w:val="28"/>
          <w:szCs w:val="28"/>
        </w:rPr>
        <w:t xml:space="preserve"> списки и бинарные деревья</w:t>
      </w:r>
      <w:r w:rsidR="007116EA" w:rsidRPr="00AA3362">
        <w:rPr>
          <w:bCs/>
          <w:sz w:val="28"/>
          <w:szCs w:val="28"/>
        </w:rPr>
        <w:t xml:space="preserve">. </w:t>
      </w:r>
      <w:r w:rsidR="002C091C">
        <w:rPr>
          <w:bCs/>
          <w:sz w:val="28"/>
          <w:szCs w:val="28"/>
        </w:rPr>
        <w:t>Получены навыки кодирования и декодирования. Изучен алгоритм Шеннона</w:t>
      </w:r>
      <w:r w:rsidR="008F19B4">
        <w:rPr>
          <w:bCs/>
          <w:sz w:val="28"/>
          <w:szCs w:val="28"/>
        </w:rPr>
        <w:t>-Фано.</w:t>
      </w:r>
    </w:p>
    <w:p w14:paraId="32A8A7CE" w14:textId="77777777" w:rsidR="00372C32" w:rsidRPr="00AA3362" w:rsidRDefault="00372C32">
      <w:pPr>
        <w:spacing w:after="160" w:line="259" w:lineRule="auto"/>
        <w:rPr>
          <w:b/>
          <w:bCs/>
          <w:sz w:val="28"/>
          <w:szCs w:val="28"/>
          <w:lang w:eastAsia="en-US"/>
        </w:rPr>
      </w:pPr>
      <w:r w:rsidRPr="00AA3362">
        <w:rPr>
          <w:sz w:val="28"/>
          <w:szCs w:val="28"/>
        </w:rPr>
        <w:br w:type="page"/>
      </w:r>
    </w:p>
    <w:p w14:paraId="2E41456D" w14:textId="74BA85B7" w:rsidR="00703A8B" w:rsidRPr="00884D76" w:rsidRDefault="00237C40" w:rsidP="00A9591A">
      <w:pPr>
        <w:pStyle w:val="3"/>
        <w:spacing w:line="276" w:lineRule="auto"/>
        <w:rPr>
          <w:rFonts w:cs="Times New Roman"/>
          <w:sz w:val="28"/>
          <w:szCs w:val="28"/>
          <w:lang w:val="en-US"/>
        </w:rPr>
      </w:pPr>
      <w:r w:rsidRPr="00AA3362">
        <w:rPr>
          <w:rFonts w:cs="Times New Roman"/>
          <w:sz w:val="28"/>
          <w:szCs w:val="28"/>
        </w:rPr>
        <w:lastRenderedPageBreak/>
        <w:t>Листинг</w:t>
      </w:r>
    </w:p>
    <w:p w14:paraId="154C378D" w14:textId="7AE6273D" w:rsidR="00362183" w:rsidRPr="00AA3362" w:rsidRDefault="00725FFD" w:rsidP="00A9591A">
      <w:pPr>
        <w:spacing w:line="276" w:lineRule="auto"/>
        <w:rPr>
          <w:sz w:val="28"/>
          <w:szCs w:val="28"/>
          <w:lang w:val="en-US"/>
        </w:rPr>
      </w:pPr>
      <w:r w:rsidRPr="00AA3362">
        <w:rPr>
          <w:sz w:val="28"/>
          <w:szCs w:val="28"/>
        </w:rPr>
        <w:t>Файл</w:t>
      </w:r>
      <w:r w:rsidRPr="00884D76">
        <w:rPr>
          <w:sz w:val="28"/>
          <w:szCs w:val="28"/>
          <w:lang w:val="en-US"/>
        </w:rPr>
        <w:t xml:space="preserve"> </w:t>
      </w:r>
      <w:r w:rsidRPr="00AA3362">
        <w:rPr>
          <w:sz w:val="28"/>
          <w:szCs w:val="28"/>
          <w:lang w:val="en-US"/>
        </w:rPr>
        <w:t>main.cpp:</w:t>
      </w:r>
    </w:p>
    <w:p w14:paraId="269A8AEA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iostream&gt;</w:t>
      </w:r>
    </w:p>
    <w:p w14:paraId="11CFF758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#include "ShenonFano.h"</w:t>
      </w:r>
    </w:p>
    <w:p w14:paraId="7250B79E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DA121A3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using namespace std;</w:t>
      </w:r>
    </w:p>
    <w:p w14:paraId="499419CB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1AE67B2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nt main() </w:t>
      </w:r>
    </w:p>
    <w:p w14:paraId="2ACD0789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16A6CD84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str = "";</w:t>
      </w:r>
    </w:p>
    <w:p w14:paraId="18270404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etline(cin, str);</w:t>
      </w:r>
    </w:p>
    <w:p w14:paraId="2BD1D6BC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C27B680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henonFano test(str);</w:t>
      </w:r>
    </w:p>
    <w:p w14:paraId="0A911BED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.create_table();</w:t>
      </w:r>
    </w:p>
    <w:p w14:paraId="7BE91B40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.print_table();</w:t>
      </w:r>
    </w:p>
    <w:p w14:paraId="38C76362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43C6744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code - " &lt;&lt; test.code() &lt;&lt; endl;</w:t>
      </w:r>
    </w:p>
    <w:p w14:paraId="2C526C2D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decode - " &lt;&lt; test.decode() &lt;&lt; endl;</w:t>
      </w:r>
    </w:p>
    <w:p w14:paraId="710CD755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4ADC1AE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size code string = " &lt;&lt; test.take_code().size() &lt;&lt; endl;</w:t>
      </w:r>
    </w:p>
    <w:p w14:paraId="68EBF5F8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size string = " &lt;&lt; test.take_decode().size() * 8 &lt;&lt; endl;</w:t>
      </w:r>
    </w:p>
    <w:p w14:paraId="3F48090E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9902F62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compression ratio = " &lt;&lt; float(test.take_decode().size() * 8) / float(test.take_code().size()) &lt;&lt; endl;</w:t>
      </w:r>
    </w:p>
    <w:p w14:paraId="7CDB0737" w14:textId="50D2476B" w:rsidR="00725FFD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E0AC41D" w14:textId="77777777" w:rsidR="008F19B4" w:rsidRPr="00884D76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DDE4EE" w14:textId="2055EE8C" w:rsidR="00725FFD" w:rsidRPr="00AA3362" w:rsidRDefault="00725FFD" w:rsidP="00725FFD">
      <w:pPr>
        <w:spacing w:line="276" w:lineRule="auto"/>
        <w:rPr>
          <w:rFonts w:eastAsiaTheme="minorHAnsi"/>
          <w:sz w:val="28"/>
          <w:szCs w:val="28"/>
          <w:lang w:val="en-US" w:eastAsia="en-US"/>
        </w:rPr>
      </w:pPr>
      <w:r w:rsidRPr="00AA3362">
        <w:rPr>
          <w:rFonts w:eastAsiaTheme="minorHAnsi"/>
          <w:sz w:val="28"/>
          <w:szCs w:val="28"/>
          <w:lang w:eastAsia="en-US"/>
        </w:rPr>
        <w:t>Файл</w:t>
      </w:r>
      <w:r w:rsidR="008F19B4" w:rsidRPr="008F19B4">
        <w:rPr>
          <w:rFonts w:eastAsiaTheme="minorHAnsi"/>
          <w:sz w:val="28"/>
          <w:szCs w:val="28"/>
          <w:lang w:val="en-US" w:eastAsia="en-US"/>
        </w:rPr>
        <w:t xml:space="preserve"> </w:t>
      </w:r>
      <w:r w:rsidR="008F19B4" w:rsidRPr="008F19B4">
        <w:rPr>
          <w:rFonts w:eastAsiaTheme="minorHAnsi"/>
          <w:sz w:val="28"/>
          <w:szCs w:val="28"/>
          <w:lang w:val="en-US" w:eastAsia="en-US"/>
        </w:rPr>
        <w:t>ShenonFano.h</w:t>
      </w:r>
      <w:r w:rsidRPr="00AA3362">
        <w:rPr>
          <w:rFonts w:eastAsiaTheme="minorHAnsi"/>
          <w:sz w:val="28"/>
          <w:szCs w:val="28"/>
          <w:lang w:val="en-US" w:eastAsia="en-US"/>
        </w:rPr>
        <w:t>:</w:t>
      </w:r>
    </w:p>
    <w:p w14:paraId="55ADD4B6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#pragma once</w:t>
      </w:r>
    </w:p>
    <w:p w14:paraId="08C63977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#include "List.h"</w:t>
      </w:r>
    </w:p>
    <w:p w14:paraId="37973A8F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iostream&gt;</w:t>
      </w:r>
    </w:p>
    <w:p w14:paraId="3FAE5FDC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FA04195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using namespace std;</w:t>
      </w:r>
    </w:p>
    <w:p w14:paraId="6200AF9E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F5E2CF8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class NodeTree {</w:t>
      </w:r>
    </w:p>
    <w:p w14:paraId="6AF00780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public:</w:t>
      </w:r>
    </w:p>
    <w:p w14:paraId="155C9870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symb;</w:t>
      </w:r>
    </w:p>
    <w:p w14:paraId="1C50B990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code;</w:t>
      </w:r>
    </w:p>
    <w:p w14:paraId="5FEB779E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freq;</w:t>
      </w:r>
    </w:p>
    <w:p w14:paraId="6758CBFA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4961F05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Tree* left;</w:t>
      </w:r>
    </w:p>
    <w:p w14:paraId="1E30DD8F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Tree* right;</w:t>
      </w:r>
    </w:p>
    <w:p w14:paraId="53B06926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1BECB78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Tree() : symb(""), code(""), freq(0), left(nullptr), right(nullptr) {};</w:t>
      </w:r>
    </w:p>
    <w:p w14:paraId="7F908D50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678A2448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99EBF7D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class ShenonFano {</w:t>
      </w:r>
    </w:p>
    <w:p w14:paraId="1A24F661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public:</w:t>
      </w:r>
    </w:p>
    <w:p w14:paraId="170CA428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henonFano(string s) : str(s), decode_str(""), root(nullptr), code_str(""), table(nullptr) {};</w:t>
      </w:r>
    </w:p>
    <w:p w14:paraId="5B025FDB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create_table();</w:t>
      </w:r>
    </w:p>
    <w:p w14:paraId="05243FC9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AAFB2B9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print_table();</w:t>
      </w:r>
    </w:p>
    <w:p w14:paraId="21683F99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75C82A3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code();</w:t>
      </w:r>
    </w:p>
    <w:p w14:paraId="730C6793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decode();</w:t>
      </w:r>
    </w:p>
    <w:p w14:paraId="3DEE73BB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FDA9430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take_decode() { return decode_str; };</w:t>
      </w:r>
    </w:p>
    <w:p w14:paraId="7F73EBAC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take_code() { return code_str; };</w:t>
      </w:r>
    </w:p>
    <w:p w14:paraId="1D25179A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take_table() { return table; };</w:t>
      </w:r>
    </w:p>
    <w:p w14:paraId="33073B00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76F307D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private:</w:t>
      </w:r>
    </w:p>
    <w:p w14:paraId="3FA3FBCF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create_code(string code, NodeTree* node, int start, int end);</w:t>
      </w:r>
    </w:p>
    <w:p w14:paraId="11000A38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str;</w:t>
      </w:r>
    </w:p>
    <w:p w14:paraId="4994CDE6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decode_str;</w:t>
      </w:r>
    </w:p>
    <w:p w14:paraId="6CABDC4D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code_str;</w:t>
      </w:r>
    </w:p>
    <w:p w14:paraId="182F5775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table;</w:t>
      </w:r>
    </w:p>
    <w:p w14:paraId="6B3AE31E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Tree* root;</w:t>
      </w:r>
    </w:p>
    <w:p w14:paraId="666D3BAB" w14:textId="4D27D7E7" w:rsidR="00725FFD" w:rsidRPr="00884D76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4470EBA9" w14:textId="79FBA38F" w:rsidR="00725FFD" w:rsidRPr="00AA3362" w:rsidRDefault="00725FFD" w:rsidP="00725FFD">
      <w:pPr>
        <w:spacing w:line="276" w:lineRule="auto"/>
        <w:rPr>
          <w:rFonts w:eastAsiaTheme="minorHAnsi"/>
          <w:sz w:val="28"/>
          <w:szCs w:val="28"/>
          <w:lang w:val="en-US" w:eastAsia="en-US"/>
        </w:rPr>
      </w:pPr>
      <w:r w:rsidRPr="00AA3362">
        <w:rPr>
          <w:rFonts w:eastAsiaTheme="minorHAnsi"/>
          <w:sz w:val="28"/>
          <w:szCs w:val="28"/>
          <w:lang w:eastAsia="en-US"/>
        </w:rPr>
        <w:t>Файл</w:t>
      </w:r>
      <w:r w:rsidRPr="00884D7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A3362">
        <w:rPr>
          <w:rFonts w:eastAsiaTheme="minorHAnsi"/>
          <w:sz w:val="28"/>
          <w:szCs w:val="28"/>
          <w:lang w:val="en-US" w:eastAsia="en-US"/>
        </w:rPr>
        <w:t>List.h</w:t>
      </w:r>
    </w:p>
    <w:p w14:paraId="73E3B4D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#pragma once</w:t>
      </w:r>
    </w:p>
    <w:p w14:paraId="019C841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string&gt;</w:t>
      </w:r>
    </w:p>
    <w:p w14:paraId="6C83B81F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43B7AB2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using namespace std;</w:t>
      </w:r>
    </w:p>
    <w:p w14:paraId="48DEC03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481487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class Node {</w:t>
      </w:r>
    </w:p>
    <w:p w14:paraId="0EC4C296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public:</w:t>
      </w:r>
    </w:p>
    <w:p w14:paraId="2D69BC6D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freq;</w:t>
      </w:r>
    </w:p>
    <w:p w14:paraId="4C6E6376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r symb;</w:t>
      </w:r>
    </w:p>
    <w:p w14:paraId="41EA72B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code;</w:t>
      </w:r>
    </w:p>
    <w:p w14:paraId="5A40CACC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2B0E3E8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next;</w:t>
      </w:r>
    </w:p>
    <w:p w14:paraId="5723EF0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prev;</w:t>
      </w:r>
    </w:p>
    <w:p w14:paraId="1896D9A3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E27FBC2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(char c) : freq(1), code(""), symb(c), next(nullptr), prev(nullptr) {};</w:t>
      </w:r>
    </w:p>
    <w:p w14:paraId="0EF22E8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7BEEA31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CF2905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class List{</w:t>
      </w:r>
    </w:p>
    <w:p w14:paraId="5098AA21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public:</w:t>
      </w:r>
    </w:p>
    <w:p w14:paraId="0BC3A13D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() : size(0), head(nullptr), tail(nullptr) {};</w:t>
      </w:r>
    </w:p>
    <w:p w14:paraId="6B0D4E31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87D8E01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push(char c);</w:t>
      </w:r>
    </w:p>
    <w:p w14:paraId="03BDC543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sort();</w:t>
      </w:r>
    </w:p>
    <w:p w14:paraId="2245496C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take_head() { return this-&gt;head; };</w:t>
      </w:r>
    </w:p>
    <w:p w14:paraId="571E82E8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take_tail() { return this-&gt;tail; };</w:t>
      </w:r>
    </w:p>
    <w:p w14:paraId="4890F3D8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take_size() { return this-&gt;size; };</w:t>
      </w:r>
    </w:p>
    <w:p w14:paraId="7BE77F1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search(char c);</w:t>
      </w:r>
    </w:p>
    <w:p w14:paraId="7B032BC1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3B2974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private:</w:t>
      </w:r>
    </w:p>
    <w:p w14:paraId="35635F7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oid swap(Node* l, Node* r);</w:t>
      </w:r>
    </w:p>
    <w:p w14:paraId="4052CAD9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size;</w:t>
      </w:r>
    </w:p>
    <w:p w14:paraId="433CC68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head;</w:t>
      </w:r>
    </w:p>
    <w:p w14:paraId="0D988E12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tail;</w:t>
      </w:r>
    </w:p>
    <w:p w14:paraId="4BBC3039" w14:textId="07F6A634" w:rsidR="00725FFD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14:paraId="1C52BE82" w14:textId="2D633BBF" w:rsid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AC8B3EE" w14:textId="23C5A6C5" w:rsidR="008F19B4" w:rsidRPr="00AA3362" w:rsidRDefault="008F19B4" w:rsidP="008F19B4">
      <w:pPr>
        <w:spacing w:line="276" w:lineRule="auto"/>
        <w:rPr>
          <w:rFonts w:eastAsiaTheme="minorHAnsi"/>
          <w:sz w:val="28"/>
          <w:szCs w:val="28"/>
          <w:lang w:val="en-US" w:eastAsia="en-US"/>
        </w:rPr>
      </w:pPr>
      <w:r w:rsidRPr="00AA3362">
        <w:rPr>
          <w:rFonts w:eastAsiaTheme="minorHAnsi"/>
          <w:sz w:val="28"/>
          <w:szCs w:val="28"/>
          <w:lang w:eastAsia="en-US"/>
        </w:rPr>
        <w:t>Файл</w:t>
      </w:r>
      <w:r w:rsidRPr="008F19B4">
        <w:rPr>
          <w:rFonts w:eastAsiaTheme="minorHAnsi"/>
          <w:sz w:val="28"/>
          <w:szCs w:val="28"/>
          <w:lang w:val="en-US" w:eastAsia="en-US"/>
        </w:rPr>
        <w:t xml:space="preserve"> ShenonFano.</w:t>
      </w:r>
      <w:r>
        <w:rPr>
          <w:rFonts w:eastAsiaTheme="minorHAnsi"/>
          <w:sz w:val="28"/>
          <w:szCs w:val="28"/>
          <w:lang w:val="en-US" w:eastAsia="en-US"/>
        </w:rPr>
        <w:t>cpp</w:t>
      </w:r>
      <w:r w:rsidRPr="00AA3362">
        <w:rPr>
          <w:rFonts w:eastAsiaTheme="minorHAnsi"/>
          <w:sz w:val="28"/>
          <w:szCs w:val="28"/>
          <w:lang w:val="en-US" w:eastAsia="en-US"/>
        </w:rPr>
        <w:t>:</w:t>
      </w:r>
    </w:p>
    <w:p w14:paraId="5D45A38D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#include "ShenonFano.h"</w:t>
      </w:r>
    </w:p>
    <w:p w14:paraId="53A03A9A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4F512BE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void ShenonFano::create_table()</w:t>
      </w:r>
    </w:p>
    <w:p w14:paraId="08DCD2FA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1A966D08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table = new List();</w:t>
      </w:r>
    </w:p>
    <w:p w14:paraId="17E185D4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str.size(); i++) {</w:t>
      </w:r>
    </w:p>
    <w:p w14:paraId="41D7D927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table-&gt;push(str[i]);</w:t>
      </w:r>
    </w:p>
    <w:p w14:paraId="10B27D6B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2A8239F4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table-&gt;sort();</w:t>
      </w:r>
    </w:p>
    <w:p w14:paraId="60F61570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root = new NodeTree();</w:t>
      </w:r>
    </w:p>
    <w:p w14:paraId="5BA154AF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if (this-&gt;table-&gt;take_size() == 1) {</w:t>
      </w:r>
    </w:p>
    <w:p w14:paraId="573AA619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root-&gt;left = new NodeTree();</w:t>
      </w:r>
    </w:p>
    <w:p w14:paraId="0002F5D6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root-&gt;left-&gt;code = "0";</w:t>
      </w:r>
    </w:p>
    <w:p w14:paraId="0C9DC3AD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root-&gt;left-&gt;symb = table-&gt;take_head()-&gt;symb;</w:t>
      </w:r>
    </w:p>
    <w:p w14:paraId="1B68686B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root-&gt;left-&gt;freq = table-&gt;take_head()-&gt;freq;</w:t>
      </w:r>
    </w:p>
    <w:p w14:paraId="0F7A8466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able-&gt;take_head()-&gt;code = "0";</w:t>
      </w:r>
    </w:p>
    <w:p w14:paraId="6A35E7E9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;</w:t>
      </w:r>
    </w:p>
    <w:p w14:paraId="310ED1F4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20993E3B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reate_code("", this-&gt;root, 1, this-&gt;table-&gt;take_size());</w:t>
      </w:r>
    </w:p>
    <w:p w14:paraId="31F526F0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4E3A64C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C6F74AB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void ShenonFano::create_code(string code, NodeTree* node, int start, int end)</w:t>
      </w:r>
    </w:p>
    <w:p w14:paraId="6ADBB3C3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098C3269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node == nullptr) {</w:t>
      </w:r>
    </w:p>
    <w:p w14:paraId="62768F47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 = new NodeTree();</w:t>
      </w:r>
    </w:p>
    <w:p w14:paraId="79638C47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B0978CD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56C37CD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13A57989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buff = this-&gt;table-&gt;take_head();</w:t>
      </w:r>
    </w:p>
    <w:p w14:paraId="4E3429E0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1; i &lt; start; i++) {</w:t>
      </w:r>
    </w:p>
    <w:p w14:paraId="42375D8D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buff-&gt;next;</w:t>
      </w:r>
    </w:p>
    <w:p w14:paraId="610CC8A1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4279C398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45188C4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start == end) {</w:t>
      </w:r>
    </w:p>
    <w:p w14:paraId="56F8AC48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-&gt;code = code;</w:t>
      </w:r>
    </w:p>
    <w:p w14:paraId="1CF62146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-&gt;symb = buff-&gt;symb;</w:t>
      </w:r>
    </w:p>
    <w:p w14:paraId="2967291D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-&gt;freq = buff-&gt;freq;</w:t>
      </w:r>
    </w:p>
    <w:p w14:paraId="75A0F73A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-&gt;code = code;</w:t>
      </w:r>
    </w:p>
    <w:p w14:paraId="3B396707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;</w:t>
      </w:r>
    </w:p>
    <w:p w14:paraId="2432543B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9D6295C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7FD84AA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cur = buff;</w:t>
      </w:r>
    </w:p>
    <w:p w14:paraId="03D74A39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str = "";</w:t>
      </w:r>
    </w:p>
    <w:p w14:paraId="754725B9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ds = 0;</w:t>
      </w:r>
    </w:p>
    <w:p w14:paraId="457F332D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BDB20B0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start; i &lt; end; i++) {</w:t>
      </w:r>
    </w:p>
    <w:p w14:paraId="6081C385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s += buff-&gt;freq;</w:t>
      </w:r>
    </w:p>
    <w:p w14:paraId="6D36BF5F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 = str + buff-&gt;symb;</w:t>
      </w:r>
    </w:p>
    <w:p w14:paraId="68589B97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buff-&gt;next;</w:t>
      </w:r>
    </w:p>
    <w:p w14:paraId="2A55E844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CBC4E92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F1F1706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s /= 2;</w:t>
      </w:r>
    </w:p>
    <w:p w14:paraId="06C30ECF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41BD593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S = 0;</w:t>
      </w:r>
    </w:p>
    <w:p w14:paraId="3ADD089F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it = start;</w:t>
      </w:r>
    </w:p>
    <w:p w14:paraId="4CA099A5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m = start;</w:t>
      </w:r>
    </w:p>
    <w:p w14:paraId="48333FA2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cur;</w:t>
      </w:r>
    </w:p>
    <w:p w14:paraId="711D0AE2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(S + buff-&gt;freq &lt; ds) &amp;&amp; (it &lt; end)) {</w:t>
      </w:r>
    </w:p>
    <w:p w14:paraId="02376290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 += buff-&gt;freq;</w:t>
      </w:r>
    </w:p>
    <w:p w14:paraId="21CCD581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4A276944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t++; m = it;</w:t>
      </w:r>
    </w:p>
    <w:p w14:paraId="64FE3768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buff-&gt;next;</w:t>
      </w:r>
    </w:p>
    <w:p w14:paraId="07A08B98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517EE88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226A69A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-&gt;symb = str;</w:t>
      </w:r>
    </w:p>
    <w:p w14:paraId="4FD261EC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-&gt;left = new NodeTree();</w:t>
      </w:r>
    </w:p>
    <w:p w14:paraId="55037DDD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-&gt;right = new NodeTree();</w:t>
      </w:r>
    </w:p>
    <w:p w14:paraId="02006D0B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563E5BB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14:paraId="4471339E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reate_code(code + '0', node-&gt;left, start, m);</w:t>
      </w:r>
    </w:p>
    <w:p w14:paraId="45D60878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reate_code(code + '1', node-&gt;right, m+1 , end);</w:t>
      </w:r>
    </w:p>
    <w:p w14:paraId="3F0FB5CA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8BDEA30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8CE0B2F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void ShenonFano::print_table()</w:t>
      </w:r>
    </w:p>
    <w:p w14:paraId="638FB216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1AAFCFAF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buff = this-&gt;table-&gt;take_head();</w:t>
      </w:r>
    </w:p>
    <w:p w14:paraId="65BF304F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buff)</w:t>
      </w:r>
    </w:p>
    <w:p w14:paraId="72AD2854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77F1125A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buff-&gt;symb &lt;&lt; " - " &lt;&lt; buff-&gt;code</w:t>
      </w:r>
    </w:p>
    <w:p w14:paraId="765A0000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&lt; " frequency = " &lt;&lt; buff-&gt;freq &lt;&lt; endl;</w:t>
      </w:r>
    </w:p>
    <w:p w14:paraId="75BF0332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buff-&gt;next;</w:t>
      </w:r>
    </w:p>
    <w:p w14:paraId="3BEA9777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1C18546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822AE7C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58CC602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string ShenonFano::code()</w:t>
      </w:r>
    </w:p>
    <w:p w14:paraId="5494F0F9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70ED6DC6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code_str = "";</w:t>
      </w:r>
    </w:p>
    <w:p w14:paraId="5F9945A8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his-&gt;str.size(); i++) {</w:t>
      </w:r>
    </w:p>
    <w:p w14:paraId="16121A45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code_str = this-&gt;code_str + this-&gt;table-&gt;search(str[i]);</w:t>
      </w:r>
    </w:p>
    <w:p w14:paraId="4F86938B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8D72A76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this-&gt;code_str;</w:t>
      </w:r>
    </w:p>
    <w:p w14:paraId="7184F171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142F7091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AFE2F88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string ShenonFano::decode()</w:t>
      </w:r>
    </w:p>
    <w:p w14:paraId="047271D7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3585FB48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decode_str = "";</w:t>
      </w:r>
    </w:p>
    <w:p w14:paraId="7005B924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root == nullptr)</w:t>
      </w:r>
    </w:p>
    <w:p w14:paraId="269C9EEE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decode_str;</w:t>
      </w:r>
    </w:p>
    <w:p w14:paraId="6189C5E2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Tree* buff = this-&gt;root;</w:t>
      </w:r>
    </w:p>
    <w:p w14:paraId="7D795C7E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his-&gt;code_str.size(); i++) {</w:t>
      </w:r>
    </w:p>
    <w:p w14:paraId="33DE5578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this-&gt;code_str[i] == '0') {</w:t>
      </w:r>
    </w:p>
    <w:p w14:paraId="7381B4A2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buff-&gt;left;</w:t>
      </w:r>
    </w:p>
    <w:p w14:paraId="51FB9519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B93CFCD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 {</w:t>
      </w:r>
    </w:p>
    <w:p w14:paraId="3097BEA5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buff-&gt;right;</w:t>
      </w:r>
    </w:p>
    <w:p w14:paraId="48798B3F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9DFB86A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(buff-&gt;left == nullptr) &amp;&amp; (buff-&gt;right == nullptr)) {</w:t>
      </w:r>
    </w:p>
    <w:p w14:paraId="16B2B41F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decode_str = this-&gt;decode_str + buff-&gt;symb;</w:t>
      </w:r>
    </w:p>
    <w:p w14:paraId="60B4B53E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this-&gt;root;</w:t>
      </w:r>
    </w:p>
    <w:p w14:paraId="0F99FD45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2195E934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0F203F05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31E4F19" w14:textId="77777777" w:rsidR="008F19B4" w:rsidRP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decode_str;</w:t>
      </w:r>
    </w:p>
    <w:p w14:paraId="60626F99" w14:textId="77777777" w:rsid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371D56B" w14:textId="77777777" w:rsidR="008F19B4" w:rsidRDefault="008F19B4" w:rsidP="008F19B4">
      <w:pPr>
        <w:spacing w:line="276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18421C9" w14:textId="33809B6B" w:rsidR="008F19B4" w:rsidRPr="00AA3362" w:rsidRDefault="008F19B4" w:rsidP="008F19B4">
      <w:pPr>
        <w:spacing w:line="276" w:lineRule="auto"/>
        <w:rPr>
          <w:rFonts w:eastAsiaTheme="minorHAnsi"/>
          <w:sz w:val="28"/>
          <w:szCs w:val="28"/>
          <w:lang w:val="en-US" w:eastAsia="en-US"/>
        </w:rPr>
      </w:pPr>
      <w:r w:rsidRPr="00AA3362">
        <w:rPr>
          <w:rFonts w:eastAsiaTheme="minorHAnsi"/>
          <w:sz w:val="28"/>
          <w:szCs w:val="28"/>
          <w:lang w:eastAsia="en-US"/>
        </w:rPr>
        <w:t>Файл</w:t>
      </w:r>
      <w:r w:rsidRPr="00884D7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A3362">
        <w:rPr>
          <w:rFonts w:eastAsiaTheme="minorHAnsi"/>
          <w:sz w:val="28"/>
          <w:szCs w:val="28"/>
          <w:lang w:val="en-US" w:eastAsia="en-US"/>
        </w:rPr>
        <w:t>List.</w:t>
      </w:r>
      <w:r>
        <w:rPr>
          <w:rFonts w:eastAsiaTheme="minorHAnsi"/>
          <w:sz w:val="28"/>
          <w:szCs w:val="28"/>
          <w:lang w:val="en-US" w:eastAsia="en-US"/>
        </w:rPr>
        <w:t>cpp</w:t>
      </w:r>
    </w:p>
    <w:p w14:paraId="4B787A4F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#include "List.h"</w:t>
      </w:r>
    </w:p>
    <w:p w14:paraId="67F9083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7BDAFF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void List::push(char c)</w:t>
      </w:r>
    </w:p>
    <w:p w14:paraId="2314DCE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726BE7B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this-&gt;head == nullptr) {</w:t>
      </w:r>
    </w:p>
    <w:p w14:paraId="30A4D768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head = new Node(c);</w:t>
      </w:r>
    </w:p>
    <w:p w14:paraId="3EE883B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tail = this-&gt;head;</w:t>
      </w:r>
    </w:p>
    <w:p w14:paraId="7912535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size++;</w:t>
      </w:r>
    </w:p>
    <w:p w14:paraId="4F13B8C6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;</w:t>
      </w:r>
    </w:p>
    <w:p w14:paraId="42A4562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588ED6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1096CB3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buff = this-&gt;head;</w:t>
      </w:r>
    </w:p>
    <w:p w14:paraId="419C03C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buff)</w:t>
      </w:r>
    </w:p>
    <w:p w14:paraId="19494FE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2C8AC7E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buff-&gt;symb == c) {</w:t>
      </w:r>
    </w:p>
    <w:p w14:paraId="6324B0B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-&gt;freq++;</w:t>
      </w:r>
    </w:p>
    <w:p w14:paraId="119CC36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;</w:t>
      </w:r>
    </w:p>
    <w:p w14:paraId="460165F1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EB09D6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buff-&gt;next;</w:t>
      </w:r>
    </w:p>
    <w:p w14:paraId="18924903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F07C976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8C897C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this-&gt;tail;</w:t>
      </w:r>
    </w:p>
    <w:p w14:paraId="32725919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add = new Node(c);</w:t>
      </w:r>
    </w:p>
    <w:p w14:paraId="67D0DE5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d-&gt;prev = buff;</w:t>
      </w:r>
    </w:p>
    <w:p w14:paraId="52EE634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-&gt;next = add;</w:t>
      </w:r>
    </w:p>
    <w:p w14:paraId="1E648DE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tail = add;</w:t>
      </w:r>
    </w:p>
    <w:p w14:paraId="12A5170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size++;</w:t>
      </w:r>
    </w:p>
    <w:p w14:paraId="6271839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37D32BF3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B49E42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void List::sort()</w:t>
      </w:r>
    </w:p>
    <w:p w14:paraId="1CC305C3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00C0CFE7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this-&gt;size; i++) {</w:t>
      </w:r>
    </w:p>
    <w:p w14:paraId="7FF47E0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left = this-&gt;head;</w:t>
      </w:r>
    </w:p>
    <w:p w14:paraId="6193935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right = this-&gt;head-&gt;next;</w:t>
      </w:r>
    </w:p>
    <w:p w14:paraId="7588F41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this-&gt;size - 1; j++) {</w:t>
      </w:r>
    </w:p>
    <w:p w14:paraId="2208A44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left-&gt;freq &lt; right-&gt;freq) {</w:t>
      </w:r>
    </w:p>
    <w:p w14:paraId="4093A2F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wap(left, right);</w:t>
      </w:r>
    </w:p>
    <w:p w14:paraId="7AE0CAA1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eft = right-&gt;next;</w:t>
      </w:r>
    </w:p>
    <w:p w14:paraId="1CCA72F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ight = left-&gt;next;</w:t>
      </w:r>
    </w:p>
    <w:p w14:paraId="1DA8ED3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tinue;</w:t>
      </w:r>
    </w:p>
    <w:p w14:paraId="74A0D9AD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9CBB05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eft = left-&gt;next;</w:t>
      </w:r>
    </w:p>
    <w:p w14:paraId="7639DCFD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ight = right-&gt;next;</w:t>
      </w:r>
    </w:p>
    <w:p w14:paraId="24DFC3C2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765A80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1EC7B2C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83E244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3024A61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void List::swap(Node* l, Node* r)</w:t>
      </w:r>
    </w:p>
    <w:p w14:paraId="09EC208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42A8210D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buff = r-&gt;next;</w:t>
      </w:r>
    </w:p>
    <w:p w14:paraId="4708C9ED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-&gt;next = l;</w:t>
      </w:r>
    </w:p>
    <w:p w14:paraId="37376E5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-&gt;next = buff;</w:t>
      </w:r>
    </w:p>
    <w:p w14:paraId="64904F33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F3B4AB2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l-&gt;prev;</w:t>
      </w:r>
    </w:p>
    <w:p w14:paraId="70AD491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-&gt;prev = r;</w:t>
      </w:r>
    </w:p>
    <w:p w14:paraId="42DA84B9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-&gt;prev = buff;</w:t>
      </w:r>
    </w:p>
    <w:p w14:paraId="5422870C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BA3A908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r-&gt;prev)</w:t>
      </w:r>
    </w:p>
    <w:p w14:paraId="6098714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-&gt;prev-&gt;next = r;</w:t>
      </w:r>
    </w:p>
    <w:p w14:paraId="533F3ED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</w:t>
      </w:r>
    </w:p>
    <w:p w14:paraId="3C5A637F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head = r;</w:t>
      </w:r>
    </w:p>
    <w:p w14:paraId="72A7CB1C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A27F86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l-&gt;next)</w:t>
      </w:r>
    </w:p>
    <w:p w14:paraId="5A71F577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-&gt;next-&gt;prev = l;</w:t>
      </w:r>
    </w:p>
    <w:p w14:paraId="60E2B2D7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</w:t>
      </w:r>
    </w:p>
    <w:p w14:paraId="73F3CF6C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tail = l;</w:t>
      </w:r>
    </w:p>
    <w:p w14:paraId="6B6962F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506539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EC22BDD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string List::search(char c)</w:t>
      </w:r>
    </w:p>
    <w:p w14:paraId="1A198CDD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613DAA03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buff = this-&gt;head;</w:t>
      </w:r>
    </w:p>
    <w:p w14:paraId="15B029F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buff)</w:t>
      </w:r>
    </w:p>
    <w:p w14:paraId="22474373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22F34E46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buff-&gt;symb == c) {</w:t>
      </w:r>
    </w:p>
    <w:p w14:paraId="6B0E8F72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buff-&gt;code;</w:t>
      </w:r>
    </w:p>
    <w:p w14:paraId="28A1F536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848E89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buff-&gt;next;</w:t>
      </w:r>
    </w:p>
    <w:p w14:paraId="500ED53F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6417B22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"_";</w:t>
      </w:r>
    </w:p>
    <w:p w14:paraId="52F7E2E8" w14:textId="7C1B051E" w:rsidR="008F19B4" w:rsidRPr="00884D76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5BE9F75" w14:textId="0C632AB1" w:rsidR="00725FFD" w:rsidRPr="00AA3362" w:rsidRDefault="00725FFD" w:rsidP="00725FFD">
      <w:pPr>
        <w:spacing w:line="276" w:lineRule="auto"/>
        <w:rPr>
          <w:sz w:val="28"/>
          <w:szCs w:val="28"/>
          <w:lang w:val="en-US"/>
        </w:rPr>
      </w:pPr>
    </w:p>
    <w:p w14:paraId="53696D9D" w14:textId="1C7B1238" w:rsidR="00725FFD" w:rsidRPr="00AA3362" w:rsidRDefault="00725FFD" w:rsidP="00725FFD">
      <w:pPr>
        <w:spacing w:line="276" w:lineRule="auto"/>
        <w:rPr>
          <w:sz w:val="28"/>
          <w:szCs w:val="28"/>
          <w:lang w:val="en-US"/>
        </w:rPr>
      </w:pPr>
      <w:r w:rsidRPr="00AA3362">
        <w:rPr>
          <w:sz w:val="28"/>
          <w:szCs w:val="28"/>
        </w:rPr>
        <w:t>Файл</w:t>
      </w:r>
      <w:r w:rsidRPr="00884D76">
        <w:rPr>
          <w:sz w:val="28"/>
          <w:szCs w:val="28"/>
          <w:lang w:val="en-US"/>
        </w:rPr>
        <w:t xml:space="preserve"> </w:t>
      </w:r>
      <w:r w:rsidR="00AA3362" w:rsidRPr="00AA3362">
        <w:rPr>
          <w:sz w:val="28"/>
          <w:szCs w:val="28"/>
          <w:lang w:val="en-US"/>
        </w:rPr>
        <w:t>test.cpp</w:t>
      </w:r>
    </w:p>
    <w:p w14:paraId="3876A2DF" w14:textId="3A530527" w:rsidR="00AA3362" w:rsidRPr="00AA3362" w:rsidRDefault="00AA3362" w:rsidP="00725FFD">
      <w:pPr>
        <w:spacing w:line="276" w:lineRule="auto"/>
        <w:rPr>
          <w:sz w:val="28"/>
          <w:szCs w:val="28"/>
          <w:lang w:val="en-US"/>
        </w:rPr>
      </w:pPr>
    </w:p>
    <w:p w14:paraId="6A1CBCC8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#include "pch.h"</w:t>
      </w:r>
    </w:p>
    <w:p w14:paraId="6B8342E8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#include "ShenonFano.h"</w:t>
      </w:r>
    </w:p>
    <w:p w14:paraId="25AAC0F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iostream&gt;</w:t>
      </w:r>
    </w:p>
    <w:p w14:paraId="22B9487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windows.h&gt;</w:t>
      </w:r>
    </w:p>
    <w:p w14:paraId="391D4EA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45E2AB7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void PrintTabs(HANDLE hStdOut) {</w:t>
      </w:r>
    </w:p>
    <w:p w14:paraId="1B99791D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ConsoleTextAttribute(hStdOut, FOREGROUND_GREEN | FOREGROUND_INTENSITY);</w:t>
      </w:r>
    </w:p>
    <w:p w14:paraId="69C7FDB6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[          ] ";</w:t>
      </w:r>
    </w:p>
    <w:p w14:paraId="385D277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ConsoleTextAttribute(hStdOut, FOREGROUND_GREEN | FOREGROUND_BLUE</w:t>
      </w:r>
    </w:p>
    <w:p w14:paraId="68BF5C0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| FOREGROUND_RED | FOREGROUND_INTENSITY);</w:t>
      </w:r>
    </w:p>
    <w:p w14:paraId="103ACFB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3B4052E9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DB998E6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void TreeOut(ShenonFano test, HANDLE hStdOut) {</w:t>
      </w:r>
    </w:p>
    <w:p w14:paraId="442B8AB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ConsoleTextAttribute(hStdOut, FOREGROUND_GREEN | FOREGROUND_INTENSITY);</w:t>
      </w:r>
    </w:p>
    <w:p w14:paraId="55767709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[    String] ";</w:t>
      </w:r>
    </w:p>
    <w:p w14:paraId="3CC1703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ConsoleTextAttribute(hStdOut, FOREGROUND_GREEN | FOREGROUND_BLUE</w:t>
      </w:r>
    </w:p>
    <w:p w14:paraId="63FA7639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| FOREGROUND_RED | FOREGROUND_INTENSITY);</w:t>
      </w:r>
    </w:p>
    <w:p w14:paraId="1A9641CD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16707D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test.take_decode() &lt;&lt; endl;</w:t>
      </w:r>
    </w:p>
    <w:p w14:paraId="38A405E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782C65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ConsoleTextAttribute(hStdOut, FOREGROUND_GREEN | FOREGROUND_INTENSITY);</w:t>
      </w:r>
    </w:p>
    <w:p w14:paraId="3EFE8D4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[      Code] ";</w:t>
      </w:r>
    </w:p>
    <w:p w14:paraId="467FC38D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ConsoleTextAttribute(hStdOut, FOREGROUND_GREEN | FOREGROUND_BLUE</w:t>
      </w:r>
    </w:p>
    <w:p w14:paraId="2E7DC66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| FOREGROUND_RED | FOREGROUND_INTENSITY);</w:t>
      </w:r>
    </w:p>
    <w:p w14:paraId="2A3015A9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1BBC47F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test.take_code() &lt;&lt; endl;</w:t>
      </w:r>
    </w:p>
    <w:p w14:paraId="6B6DF647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48E0032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6AA687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void ListOut(List test, HANDLE hStdOut) {</w:t>
      </w:r>
    </w:p>
    <w:p w14:paraId="527753A8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ConsoleTextAttribute(hStdOut, FOREGROUND_GREEN | FOREGROUND_INTENSITY);</w:t>
      </w:r>
    </w:p>
    <w:p w14:paraId="46D1427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[    Symbols] ";</w:t>
      </w:r>
    </w:p>
    <w:p w14:paraId="64F0121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ConsoleTextAttribute(hStdOut, FOREGROUND_GREEN | FOREGROUND_BLUE</w:t>
      </w:r>
    </w:p>
    <w:p w14:paraId="68F3F3E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| FOREGROUND_RED | FOREGROUND_INTENSITY);</w:t>
      </w:r>
    </w:p>
    <w:p w14:paraId="71E080B7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CB6D53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buff = test.take_head();</w:t>
      </w:r>
    </w:p>
    <w:p w14:paraId="1D1F0FE1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buff)</w:t>
      </w:r>
    </w:p>
    <w:p w14:paraId="4BB0DD3D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5B24575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buff-&gt;symb &lt;&lt; " ";</w:t>
      </w:r>
    </w:p>
    <w:p w14:paraId="1C37407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buff-&gt;next;</w:t>
      </w:r>
    </w:p>
    <w:p w14:paraId="0EB1780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4956EAC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endl;</w:t>
      </w:r>
    </w:p>
    <w:p w14:paraId="267AAC2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B2AA99C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ConsoleTextAttribute(hStdOut, FOREGROUND_GREEN | FOREGROUND_INTENSITY);</w:t>
      </w:r>
    </w:p>
    <w:p w14:paraId="3EB998E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"[      Freq] ";</w:t>
      </w:r>
    </w:p>
    <w:p w14:paraId="712C41A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ConsoleTextAttribute(hStdOut, FOREGROUND_GREEN | FOREGROUND_BLUE</w:t>
      </w:r>
    </w:p>
    <w:p w14:paraId="49DF1B5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| FOREGROUND_RED | FOREGROUND_INTENSITY);</w:t>
      </w:r>
    </w:p>
    <w:p w14:paraId="0F291F6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7A6150C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test.take_head();</w:t>
      </w:r>
    </w:p>
    <w:p w14:paraId="79823F67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buff)</w:t>
      </w:r>
    </w:p>
    <w:p w14:paraId="14C74EA7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3D21167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t &lt;&lt; buff-&gt;freq &lt;&lt; " ";</w:t>
      </w:r>
    </w:p>
    <w:p w14:paraId="3966A24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buff-&gt;next;</w:t>
      </w:r>
    </w:p>
    <w:p w14:paraId="316B49B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BF8C55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cout &lt;&lt; endl;</w:t>
      </w:r>
    </w:p>
    <w:p w14:paraId="11B80AE7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C870779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33698B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08D12E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TEST(ShenonFanoTest, create_table) {</w:t>
      </w:r>
    </w:p>
    <w:p w14:paraId="5F19DAE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HANDLE hStdOut = GetStdHandle(STD_OUTPUT_HANDLE);</w:t>
      </w:r>
    </w:p>
    <w:p w14:paraId="7DF01E0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ConsoleTextAttribute(hStdOut, FOREGROUND_GREEN | FOREGROUND_BLUE</w:t>
      </w:r>
    </w:p>
    <w:p w14:paraId="7FBD806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| FOREGROUND_RED | FOREGROUND_INTENSITY);</w:t>
      </w:r>
    </w:p>
    <w:p w14:paraId="23F506A8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A0D16E7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henonFano test("asdfsagasdklasfasaasfdaafas");</w:t>
      </w:r>
    </w:p>
    <w:p w14:paraId="3334546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r symb[] = { 'a', 's', 'f', 'd', 'g', 'k', 'l' };</w:t>
      </w:r>
    </w:p>
    <w:p w14:paraId="79973EB2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code[] = { "00", "01", "10", "110", "1110", "11110", "11111" };</w:t>
      </w:r>
    </w:p>
    <w:p w14:paraId="3A4D2AD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freq[] = { 10,7,4,3,1,1,1 };</w:t>
      </w:r>
    </w:p>
    <w:p w14:paraId="3D71AE29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.create_table();</w:t>
      </w:r>
    </w:p>
    <w:p w14:paraId="4D3320E1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.code();</w:t>
      </w:r>
    </w:p>
    <w:p w14:paraId="3D81243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.decode();</w:t>
      </w:r>
    </w:p>
    <w:p w14:paraId="1E582376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6551D8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reeOut(test, hStdOut);</w:t>
      </w:r>
    </w:p>
    <w:p w14:paraId="7A5B0F6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26A94D9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table = test.take_table();</w:t>
      </w:r>
    </w:p>
    <w:p w14:paraId="1DDD05C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buff = table-&gt;take_head();</w:t>
      </w:r>
    </w:p>
    <w:p w14:paraId="43326413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F36181F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7; i++) {</w:t>
      </w:r>
    </w:p>
    <w:p w14:paraId="59485AB1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_EQ(buff-&gt;symb, symb[i]);</w:t>
      </w:r>
    </w:p>
    <w:p w14:paraId="47CC14D6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_EQ(buff-&gt;freq, freq[i]);</w:t>
      </w:r>
    </w:p>
    <w:p w14:paraId="7B483C17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_STREQ(buff-&gt;code.c_str(), code[i].c_str());</w:t>
      </w:r>
    </w:p>
    <w:p w14:paraId="1D36433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buff-&gt;next;</w:t>
      </w:r>
    </w:p>
    <w:p w14:paraId="45BCFDA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7E5CC33D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7BB02D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C696399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21ECED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2F18ABD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TEST(ShenonFanoTest, code) {</w:t>
      </w:r>
    </w:p>
    <w:p w14:paraId="57642177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HANDLE hStdOut = GetStdHandle(STD_OUTPUT_HANDLE);</w:t>
      </w:r>
    </w:p>
    <w:p w14:paraId="3764C3E6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ConsoleTextAttribute(hStdOut, FOREGROUND_GREEN | FOREGROUND_BLUE</w:t>
      </w:r>
    </w:p>
    <w:p w14:paraId="2FBC1716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| FOREGROUND_RED | FOREGROUND_INTENSITY);</w:t>
      </w:r>
    </w:p>
    <w:p w14:paraId="5DCE7A3C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534486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henonFano test("asdfsagasdklasfasaasfdaafas");</w:t>
      </w:r>
    </w:p>
    <w:p w14:paraId="51CB8EBC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r str[] = "00011101001001110000111011110111110001100001000001101100000100001";</w:t>
      </w:r>
    </w:p>
    <w:p w14:paraId="092F95EC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.create_table();</w:t>
      </w:r>
    </w:p>
    <w:p w14:paraId="0197272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.code();</w:t>
      </w:r>
    </w:p>
    <w:p w14:paraId="1EC4A66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.decode();</w:t>
      </w:r>
    </w:p>
    <w:p w14:paraId="79319F7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FBF142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reeOut(test, hStdOut);</w:t>
      </w:r>
    </w:p>
    <w:p w14:paraId="6074C05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A045911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_STREQ(test.take_code().c_str(), str);</w:t>
      </w:r>
    </w:p>
    <w:p w14:paraId="13D9E49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923B28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983A813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TEST(ShenonFanoTest, decode) {</w:t>
      </w:r>
    </w:p>
    <w:p w14:paraId="2AD3B6FF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HANDLE hStdOut = GetStdHandle(STD_OUTPUT_HANDLE);</w:t>
      </w:r>
    </w:p>
    <w:p w14:paraId="1720232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ConsoleTextAttribute(hStdOut, FOREGROUND_GREEN | FOREGROUND_BLUE</w:t>
      </w:r>
    </w:p>
    <w:p w14:paraId="46F1C38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| FOREGROUND_RED | FOREGROUND_INTENSITY);</w:t>
      </w:r>
    </w:p>
    <w:p w14:paraId="43E6A72C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2A8255F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henonFano test("asdfsagasdklasfasaasfdaafas");</w:t>
      </w:r>
    </w:p>
    <w:p w14:paraId="07AE4D96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r str[] = "asdfsagasdklasfasaasfdaafas";</w:t>
      </w:r>
    </w:p>
    <w:p w14:paraId="44E31D1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.create_table();</w:t>
      </w:r>
    </w:p>
    <w:p w14:paraId="57DF71D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.code();</w:t>
      </w:r>
    </w:p>
    <w:p w14:paraId="321EC05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.decode();</w:t>
      </w:r>
    </w:p>
    <w:p w14:paraId="60C47EEC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D4616F9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reeOut(test, hStdOut);</w:t>
      </w:r>
    </w:p>
    <w:p w14:paraId="34EC363C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4E9654D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_STREQ(test.take_decode().c_str(), str);</w:t>
      </w:r>
    </w:p>
    <w:p w14:paraId="68E01C1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8A214B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D00939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TEST(ListTest, push) {</w:t>
      </w:r>
    </w:p>
    <w:p w14:paraId="1A2A877C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HANDLE hStdOut = GetStdHandle(STD_OUTPUT_HANDLE);</w:t>
      </w:r>
    </w:p>
    <w:p w14:paraId="6C9C571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ConsoleTextAttribute(hStdOut, FOREGROUND_GREEN | FOREGROUND_BLUE</w:t>
      </w:r>
    </w:p>
    <w:p w14:paraId="44C7072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| FOREGROUND_RED | FOREGROUND_INTENSITY);</w:t>
      </w:r>
    </w:p>
    <w:p w14:paraId="2269E9FD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44256B1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 test;</w:t>
      </w:r>
    </w:p>
    <w:p w14:paraId="10049E98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str = "1234444456";</w:t>
      </w:r>
    </w:p>
    <w:p w14:paraId="1C44DBF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r arr[] = { '1','2','3','4','5','6' };</w:t>
      </w:r>
    </w:p>
    <w:p w14:paraId="18B7C67C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freq[] = { 1,1,1,5,1,1 };</w:t>
      </w:r>
    </w:p>
    <w:p w14:paraId="5D46538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str.size(); i++) {</w:t>
      </w:r>
    </w:p>
    <w:p w14:paraId="6DFEF24D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.push(str[i]);</w:t>
      </w:r>
    </w:p>
    <w:p w14:paraId="68A25DC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37F43AB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F7C4FE6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Out(test, hStdOut);</w:t>
      </w:r>
    </w:p>
    <w:p w14:paraId="4F11FBD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FF7B71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buff = test.take_head();</w:t>
      </w:r>
    </w:p>
    <w:p w14:paraId="5D3869A3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6; i++) {</w:t>
      </w:r>
    </w:p>
    <w:p w14:paraId="58398288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_EQ(buff-&gt;symb, arr[i]);</w:t>
      </w:r>
    </w:p>
    <w:p w14:paraId="31517FF6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_EQ(buff-&gt;freq, freq[i]);</w:t>
      </w:r>
    </w:p>
    <w:p w14:paraId="1EA6D111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buff-&gt;next;</w:t>
      </w:r>
    </w:p>
    <w:p w14:paraId="00AF44B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5EEB8AD3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D39ADE7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8D12F69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TEST(ListTest, sort) {</w:t>
      </w:r>
    </w:p>
    <w:p w14:paraId="0C14CDB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HANDLE hStdOut = GetStdHandle(STD_OUTPUT_HANDLE);</w:t>
      </w:r>
    </w:p>
    <w:p w14:paraId="15241DED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ConsoleTextAttribute(hStdOut, FOREGROUND_GREEN | FOREGROUND_BLUE</w:t>
      </w:r>
    </w:p>
    <w:p w14:paraId="259CD508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| FOREGROUND_RED | FOREGROUND_INTENSITY);</w:t>
      </w:r>
    </w:p>
    <w:p w14:paraId="0CA555C6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DD83371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 test;</w:t>
      </w:r>
    </w:p>
    <w:p w14:paraId="2A3A5DD4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str = "1234444456";</w:t>
      </w:r>
    </w:p>
    <w:p w14:paraId="1C2E5773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r arr[] = { '4','1','2','3','5','6' };</w:t>
      </w:r>
    </w:p>
    <w:p w14:paraId="38DD8A8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freq[] = { 5,1,1,1,1,1 };</w:t>
      </w:r>
    </w:p>
    <w:p w14:paraId="261930C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str.size(); i++) {</w:t>
      </w:r>
    </w:p>
    <w:p w14:paraId="2F70BE79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.push(str[i]);</w:t>
      </w:r>
    </w:p>
    <w:p w14:paraId="1347F7AF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4AF5B23D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EC3BAC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st.sort();</w:t>
      </w:r>
    </w:p>
    <w:p w14:paraId="45E25936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785476F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Out(test, hStdOut);</w:t>
      </w:r>
    </w:p>
    <w:p w14:paraId="6F12267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65BA051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42216AC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ACC96C1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buff = test.take_head();</w:t>
      </w:r>
    </w:p>
    <w:p w14:paraId="25C054E3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6; i++) {</w:t>
      </w:r>
    </w:p>
    <w:p w14:paraId="5E855C1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_EQ(buff-&gt;symb, arr[i]);</w:t>
      </w:r>
    </w:p>
    <w:p w14:paraId="3D2A86B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_EQ(buff-&gt;freq, freq[i]);</w:t>
      </w:r>
    </w:p>
    <w:p w14:paraId="237FFD31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buff-&gt;next;</w:t>
      </w:r>
    </w:p>
    <w:p w14:paraId="0021164C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10611EC1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8E58DFB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984C36A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TEST(ListTest, search) {</w:t>
      </w:r>
    </w:p>
    <w:p w14:paraId="15496E7C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HANDLE hStdOut = GetStdHandle(STD_OUTPUT_HANDLE);</w:t>
      </w:r>
    </w:p>
    <w:p w14:paraId="3D204EA2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tConsoleTextAttribute(hStdOut, FOREGROUND_GREEN | FOREGROUND_BLUE</w:t>
      </w:r>
    </w:p>
    <w:p w14:paraId="1B75708D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| FOREGROUND_RED | FOREGROUND_INTENSITY);</w:t>
      </w:r>
    </w:p>
    <w:p w14:paraId="036B8095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E307FD0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henonFano table("1234444456");</w:t>
      </w:r>
    </w:p>
    <w:p w14:paraId="35A4246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able.create_table();</w:t>
      </w:r>
    </w:p>
    <w:p w14:paraId="75166FF1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* test = table.take_table();</w:t>
      </w:r>
    </w:p>
    <w:p w14:paraId="78D16489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 code[] = { "0","100","101","110","1110","1111" };</w:t>
      </w:r>
    </w:p>
    <w:p w14:paraId="140AE2DE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0AE254F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istOut(*test, hStdOut);</w:t>
      </w:r>
    </w:p>
    <w:p w14:paraId="33DA0631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E2C4C02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de* buff = test-&gt;take_head();</w:t>
      </w:r>
    </w:p>
    <w:p w14:paraId="146CD5A3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6; i++) {</w:t>
      </w:r>
    </w:p>
    <w:p w14:paraId="2E4C9566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SERT_STREQ(buff-&gt;code.c_str(), code[i].c_str());</w:t>
      </w:r>
    </w:p>
    <w:p w14:paraId="4B0C32F6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ff = buff-&gt;next;</w:t>
      </w:r>
    </w:p>
    <w:p w14:paraId="2E0BD718" w14:textId="77777777" w:rsidR="008F19B4" w:rsidRPr="008F19B4" w:rsidRDefault="008F19B4" w:rsidP="008F19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}</w:t>
      </w:r>
    </w:p>
    <w:p w14:paraId="1DF96F3A" w14:textId="17477163" w:rsidR="00AA3362" w:rsidRPr="00AA3362" w:rsidRDefault="008F19B4" w:rsidP="008F19B4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8F19B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sectPr w:rsidR="00AA3362" w:rsidRPr="00AA3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7FFB"/>
    <w:multiLevelType w:val="multilevel"/>
    <w:tmpl w:val="3E86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B32792"/>
    <w:multiLevelType w:val="hybridMultilevel"/>
    <w:tmpl w:val="2FD69A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B02EA"/>
    <w:multiLevelType w:val="hybridMultilevel"/>
    <w:tmpl w:val="F374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46886"/>
    <w:multiLevelType w:val="hybridMultilevel"/>
    <w:tmpl w:val="3056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4758684">
    <w:abstractNumId w:val="2"/>
  </w:num>
  <w:num w:numId="2" w16cid:durableId="622031223">
    <w:abstractNumId w:val="3"/>
  </w:num>
  <w:num w:numId="3" w16cid:durableId="1378816884">
    <w:abstractNumId w:val="1"/>
  </w:num>
  <w:num w:numId="4" w16cid:durableId="1977562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4F"/>
    <w:rsid w:val="000112AE"/>
    <w:rsid w:val="000124D8"/>
    <w:rsid w:val="00025E07"/>
    <w:rsid w:val="000274C2"/>
    <w:rsid w:val="00065166"/>
    <w:rsid w:val="00083A72"/>
    <w:rsid w:val="000958F8"/>
    <w:rsid w:val="000C0351"/>
    <w:rsid w:val="000D02D7"/>
    <w:rsid w:val="0014714F"/>
    <w:rsid w:val="00151FED"/>
    <w:rsid w:val="001636EB"/>
    <w:rsid w:val="001672FC"/>
    <w:rsid w:val="00173B96"/>
    <w:rsid w:val="00182009"/>
    <w:rsid w:val="001A0727"/>
    <w:rsid w:val="001B7B4C"/>
    <w:rsid w:val="001F344F"/>
    <w:rsid w:val="00205660"/>
    <w:rsid w:val="00213232"/>
    <w:rsid w:val="00237C40"/>
    <w:rsid w:val="002A193F"/>
    <w:rsid w:val="002C091C"/>
    <w:rsid w:val="002C3782"/>
    <w:rsid w:val="002C6CF3"/>
    <w:rsid w:val="002D28E1"/>
    <w:rsid w:val="002F29C0"/>
    <w:rsid w:val="00356903"/>
    <w:rsid w:val="00362183"/>
    <w:rsid w:val="00372C32"/>
    <w:rsid w:val="003E1314"/>
    <w:rsid w:val="003E7016"/>
    <w:rsid w:val="004174D9"/>
    <w:rsid w:val="00423D82"/>
    <w:rsid w:val="00436935"/>
    <w:rsid w:val="00441E37"/>
    <w:rsid w:val="00453108"/>
    <w:rsid w:val="00474DEB"/>
    <w:rsid w:val="004E6BF3"/>
    <w:rsid w:val="0050038D"/>
    <w:rsid w:val="00513045"/>
    <w:rsid w:val="005216E0"/>
    <w:rsid w:val="00535F46"/>
    <w:rsid w:val="00535F79"/>
    <w:rsid w:val="0058743F"/>
    <w:rsid w:val="005B13C1"/>
    <w:rsid w:val="005D1B83"/>
    <w:rsid w:val="005D5183"/>
    <w:rsid w:val="00640339"/>
    <w:rsid w:val="006E177E"/>
    <w:rsid w:val="006E4CCA"/>
    <w:rsid w:val="00703A8B"/>
    <w:rsid w:val="007116EA"/>
    <w:rsid w:val="00715A18"/>
    <w:rsid w:val="00725FFD"/>
    <w:rsid w:val="00726FF0"/>
    <w:rsid w:val="00760301"/>
    <w:rsid w:val="00773AE2"/>
    <w:rsid w:val="007C6B69"/>
    <w:rsid w:val="007E366E"/>
    <w:rsid w:val="00811B66"/>
    <w:rsid w:val="00857933"/>
    <w:rsid w:val="008615D1"/>
    <w:rsid w:val="00863A98"/>
    <w:rsid w:val="00884D76"/>
    <w:rsid w:val="008A48AD"/>
    <w:rsid w:val="008B06FC"/>
    <w:rsid w:val="008E6741"/>
    <w:rsid w:val="008F19B4"/>
    <w:rsid w:val="009339D0"/>
    <w:rsid w:val="00962ECA"/>
    <w:rsid w:val="009E1018"/>
    <w:rsid w:val="009F7CBD"/>
    <w:rsid w:val="00A0538A"/>
    <w:rsid w:val="00A06A27"/>
    <w:rsid w:val="00A078B3"/>
    <w:rsid w:val="00A16972"/>
    <w:rsid w:val="00A41668"/>
    <w:rsid w:val="00A60871"/>
    <w:rsid w:val="00A9591A"/>
    <w:rsid w:val="00AA3362"/>
    <w:rsid w:val="00AC16D8"/>
    <w:rsid w:val="00AD375D"/>
    <w:rsid w:val="00B01485"/>
    <w:rsid w:val="00B02F5E"/>
    <w:rsid w:val="00B41660"/>
    <w:rsid w:val="00B50201"/>
    <w:rsid w:val="00B62F53"/>
    <w:rsid w:val="00B8224D"/>
    <w:rsid w:val="00B90922"/>
    <w:rsid w:val="00BC16C9"/>
    <w:rsid w:val="00BC6D99"/>
    <w:rsid w:val="00BD08A4"/>
    <w:rsid w:val="00C70C98"/>
    <w:rsid w:val="00C75CDB"/>
    <w:rsid w:val="00C8179B"/>
    <w:rsid w:val="00C86AEB"/>
    <w:rsid w:val="00C95F48"/>
    <w:rsid w:val="00CC4793"/>
    <w:rsid w:val="00CF6DE5"/>
    <w:rsid w:val="00D1552B"/>
    <w:rsid w:val="00D360F0"/>
    <w:rsid w:val="00D530B8"/>
    <w:rsid w:val="00D81361"/>
    <w:rsid w:val="00DA1339"/>
    <w:rsid w:val="00DC4335"/>
    <w:rsid w:val="00DD6B3D"/>
    <w:rsid w:val="00E15AFA"/>
    <w:rsid w:val="00E1651D"/>
    <w:rsid w:val="00E1775F"/>
    <w:rsid w:val="00E60272"/>
    <w:rsid w:val="00E62301"/>
    <w:rsid w:val="00E811FB"/>
    <w:rsid w:val="00E92F1E"/>
    <w:rsid w:val="00EA590A"/>
    <w:rsid w:val="00EC4B6F"/>
    <w:rsid w:val="00ED0C32"/>
    <w:rsid w:val="00F16246"/>
    <w:rsid w:val="00F55D6D"/>
    <w:rsid w:val="00F76C5A"/>
    <w:rsid w:val="00F9359E"/>
    <w:rsid w:val="00F958F1"/>
    <w:rsid w:val="00FB0356"/>
    <w:rsid w:val="00FB5B4F"/>
    <w:rsid w:val="00FC325C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E1BE"/>
  <w15:chartTrackingRefBased/>
  <w15:docId w15:val="{E7EB5585-AD39-4A05-869A-0AE81237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17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aliases w:val="Заголовок 1 ур"/>
    <w:basedOn w:val="a"/>
    <w:next w:val="a"/>
    <w:link w:val="30"/>
    <w:unhideWhenUsed/>
    <w:qFormat/>
    <w:rsid w:val="00237C40"/>
    <w:pPr>
      <w:keepNext/>
      <w:keepLines/>
      <w:spacing w:before="200" w:line="360" w:lineRule="auto"/>
      <w:jc w:val="center"/>
      <w:outlineLvl w:val="2"/>
    </w:pPr>
    <w:rPr>
      <w:rFonts w:cstheme="minorBidi"/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1 ур Знак"/>
    <w:basedOn w:val="a0"/>
    <w:link w:val="3"/>
    <w:rsid w:val="00237C40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Times142">
    <w:name w:val="Times14_РИО2"/>
    <w:basedOn w:val="a"/>
    <w:link w:val="Times1420"/>
    <w:qFormat/>
    <w:rsid w:val="00237C40"/>
    <w:pPr>
      <w:tabs>
        <w:tab w:val="left" w:pos="709"/>
      </w:tabs>
      <w:jc w:val="both"/>
    </w:pPr>
    <w:rPr>
      <w:rFonts w:cstheme="minorBidi"/>
      <w:lang w:eastAsia="en-US"/>
    </w:rPr>
  </w:style>
  <w:style w:type="character" w:customStyle="1" w:styleId="Times1420">
    <w:name w:val="Times14_РИО2 Знак"/>
    <w:basedOn w:val="a0"/>
    <w:link w:val="Times142"/>
    <w:rsid w:val="00237C40"/>
    <w:rPr>
      <w:rFonts w:ascii="Times New Roman" w:eastAsia="Times New Roman" w:hAnsi="Times New Roman"/>
      <w:sz w:val="24"/>
      <w:szCs w:val="24"/>
    </w:rPr>
  </w:style>
  <w:style w:type="character" w:styleId="a3">
    <w:name w:val="Book Title"/>
    <w:basedOn w:val="a0"/>
    <w:uiPriority w:val="33"/>
    <w:qFormat/>
    <w:rsid w:val="00237C40"/>
    <w:rPr>
      <w:b/>
      <w:bCs/>
      <w:smallCaps/>
      <w:spacing w:val="5"/>
    </w:rPr>
  </w:style>
  <w:style w:type="table" w:styleId="a4">
    <w:name w:val="Table Grid"/>
    <w:basedOn w:val="a1"/>
    <w:uiPriority w:val="39"/>
    <w:rsid w:val="00237C4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37C4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74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4D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2">
    <w:name w:val="_Style 2"/>
    <w:uiPriority w:val="33"/>
    <w:qFormat/>
    <w:rsid w:val="004174D9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6E17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7325-B7E5-43EA-BD63-E2C9324A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6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банько</dc:creator>
  <cp:keywords/>
  <dc:description/>
  <cp:lastModifiedBy>Иванова Инесса Игоревна</cp:lastModifiedBy>
  <cp:revision>5</cp:revision>
  <cp:lastPrinted>2022-05-03T10:19:00Z</cp:lastPrinted>
  <dcterms:created xsi:type="dcterms:W3CDTF">2022-04-25T07:49:00Z</dcterms:created>
  <dcterms:modified xsi:type="dcterms:W3CDTF">2022-05-03T10:19:00Z</dcterms:modified>
</cp:coreProperties>
</file>